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65EE" w14:textId="2067A050" w:rsidR="00E5723A" w:rsidRDefault="00E5723A" w:rsidP="00D97A5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sz w:val="36"/>
          <w:szCs w:val="36"/>
        </w:rPr>
      </w:pPr>
    </w:p>
    <w:p w14:paraId="25934243" w14:textId="4D30EC6B" w:rsidR="00AF201E" w:rsidRDefault="00AF201E" w:rsidP="00FF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40"/>
          <w:szCs w:val="40"/>
        </w:rPr>
      </w:pPr>
      <w:r>
        <w:rPr>
          <w:rFonts w:ascii="Cambria" w:hAnsi="Cambria" w:cs="Arial"/>
          <w:i/>
          <w:iCs/>
          <w:sz w:val="40"/>
          <w:szCs w:val="40"/>
        </w:rPr>
        <w:t>E</w:t>
      </w:r>
      <w:r w:rsidRPr="00AF201E">
        <w:rPr>
          <w:rFonts w:ascii="Cambria" w:hAnsi="Cambria" w:cs="Arial"/>
          <w:i/>
          <w:iCs/>
          <w:sz w:val="40"/>
          <w:szCs w:val="40"/>
        </w:rPr>
        <w:t xml:space="preserve">cco, io sono con voi tutti i giorni, </w:t>
      </w:r>
    </w:p>
    <w:p w14:paraId="16644995" w14:textId="563E0D5B" w:rsidR="007859F5" w:rsidRDefault="00AF201E" w:rsidP="00FF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40"/>
          <w:szCs w:val="40"/>
        </w:rPr>
      </w:pPr>
      <w:r w:rsidRPr="00AF201E">
        <w:rPr>
          <w:rFonts w:ascii="Cambria" w:hAnsi="Cambria" w:cs="Arial"/>
          <w:i/>
          <w:iCs/>
          <w:sz w:val="40"/>
          <w:szCs w:val="40"/>
        </w:rPr>
        <w:t>fino alla fine del mondo</w:t>
      </w:r>
      <w:r w:rsidR="00FF3B32">
        <w:rPr>
          <w:rFonts w:ascii="Cambria" w:hAnsi="Cambria" w:cs="Arial"/>
          <w:i/>
          <w:iCs/>
          <w:sz w:val="40"/>
          <w:szCs w:val="40"/>
        </w:rPr>
        <w:t>.</w:t>
      </w:r>
    </w:p>
    <w:p w14:paraId="0060FCC1" w14:textId="77777777" w:rsidR="00FF3B32" w:rsidRDefault="00FF3B32" w:rsidP="00FF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36"/>
          <w:szCs w:val="36"/>
        </w:rPr>
      </w:pPr>
    </w:p>
    <w:p w14:paraId="31CF4FDC" w14:textId="77777777" w:rsidR="00E5723A" w:rsidRPr="004414BB" w:rsidRDefault="00E5723A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sz w:val="4"/>
          <w:szCs w:val="4"/>
        </w:rPr>
      </w:pPr>
    </w:p>
    <w:p w14:paraId="284C833D" w14:textId="18F179EC" w:rsidR="00962779" w:rsidRPr="00365D34" w:rsidRDefault="00C47448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44"/>
          <w:szCs w:val="44"/>
        </w:rPr>
      </w:pPr>
      <w:r w:rsidRPr="00365D34">
        <w:rPr>
          <w:rFonts w:ascii="Cambria" w:hAnsi="Cambria" w:cs="Arial"/>
          <w:sz w:val="44"/>
          <w:szCs w:val="44"/>
        </w:rPr>
        <w:t>La</w:t>
      </w:r>
      <w:r w:rsidR="00962779" w:rsidRPr="00365D34">
        <w:rPr>
          <w:rFonts w:ascii="Cambria" w:hAnsi="Cambria" w:cs="Arial"/>
          <w:sz w:val="44"/>
          <w:szCs w:val="44"/>
        </w:rPr>
        <w:t xml:space="preserve"> preghiera domenicale </w:t>
      </w:r>
    </w:p>
    <w:p w14:paraId="6976ED32" w14:textId="6E38CDBC" w:rsidR="00962779" w:rsidRDefault="00962779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44"/>
          <w:szCs w:val="44"/>
        </w:rPr>
      </w:pPr>
      <w:r w:rsidRPr="00365D34">
        <w:rPr>
          <w:rFonts w:ascii="Cambria" w:hAnsi="Cambria" w:cs="Arial"/>
          <w:sz w:val="44"/>
          <w:szCs w:val="44"/>
        </w:rPr>
        <w:t>in famiglia</w:t>
      </w:r>
    </w:p>
    <w:p w14:paraId="143989DB" w14:textId="77777777" w:rsidR="001D0349" w:rsidRDefault="001D0349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44"/>
          <w:szCs w:val="44"/>
        </w:rPr>
      </w:pPr>
    </w:p>
    <w:p w14:paraId="1AA8DBD5" w14:textId="0DAA712D" w:rsidR="00042F60" w:rsidRDefault="00042F60" w:rsidP="004C774B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sz w:val="36"/>
          <w:szCs w:val="36"/>
        </w:rPr>
      </w:pPr>
    </w:p>
    <w:p w14:paraId="5EC48A83" w14:textId="77777777" w:rsidR="002C756E" w:rsidRDefault="002C756E" w:rsidP="004C774B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sz w:val="36"/>
          <w:szCs w:val="36"/>
        </w:rPr>
      </w:pPr>
    </w:p>
    <w:p w14:paraId="0CDCDD2D" w14:textId="3F3D281F" w:rsidR="00365D34" w:rsidRPr="004414BB" w:rsidRDefault="002C756E" w:rsidP="004414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20F17A" wp14:editId="6D41BADC">
            <wp:extent cx="2809875" cy="32998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12" cy="33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D56">
        <w:rPr>
          <w:rFonts w:ascii="Cambria" w:hAnsi="Cambria" w:cs="Arial"/>
          <w:b/>
          <w:bCs/>
          <w:i/>
          <w:iCs/>
          <w:sz w:val="28"/>
          <w:szCs w:val="28"/>
        </w:rPr>
        <w:t xml:space="preserve"> </w:t>
      </w:r>
      <w:r w:rsidR="00365D34">
        <w:rPr>
          <w:rFonts w:ascii="Cambria" w:hAnsi="Cambria" w:cs="Arial"/>
          <w:b/>
          <w:bCs/>
          <w:i/>
          <w:iCs/>
          <w:sz w:val="28"/>
          <w:szCs w:val="28"/>
        </w:rPr>
        <w:br w:type="page"/>
      </w:r>
    </w:p>
    <w:p w14:paraId="6A8E3C17" w14:textId="41370D07" w:rsidR="00962779" w:rsidRPr="0082667C" w:rsidRDefault="002C27BE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24</w:t>
      </w:r>
      <w:r w:rsidR="00900C21">
        <w:rPr>
          <w:rFonts w:ascii="Cambria" w:hAnsi="Cambria" w:cs="Arial"/>
          <w:sz w:val="24"/>
          <w:szCs w:val="24"/>
        </w:rPr>
        <w:t xml:space="preserve"> maggio</w:t>
      </w:r>
      <w:r w:rsidR="00962779" w:rsidRPr="0082667C">
        <w:rPr>
          <w:rFonts w:ascii="Cambria" w:hAnsi="Cambria" w:cs="Arial"/>
          <w:sz w:val="24"/>
          <w:szCs w:val="24"/>
        </w:rPr>
        <w:t xml:space="preserve"> 2020</w:t>
      </w:r>
    </w:p>
    <w:p w14:paraId="3890156E" w14:textId="77777777" w:rsidR="0082667C" w:rsidRPr="0082667C" w:rsidRDefault="0082667C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p w14:paraId="6BAF9761" w14:textId="1858EFB0" w:rsidR="0082667C" w:rsidRDefault="002C27BE" w:rsidP="0082667C">
      <w:pPr>
        <w:spacing w:after="0"/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ASCESCENSIONE DEL SIGNORE </w:t>
      </w:r>
    </w:p>
    <w:p w14:paraId="3B005230" w14:textId="77777777" w:rsidR="00962779" w:rsidRPr="002813F3" w:rsidRDefault="00962779" w:rsidP="00962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</w:p>
    <w:p w14:paraId="0083AE29" w14:textId="64AB39F9" w:rsidR="00751833" w:rsidRPr="0082667C" w:rsidRDefault="00751833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8"/>
          <w:szCs w:val="28"/>
        </w:rPr>
      </w:pPr>
      <w:r w:rsidRPr="0082667C">
        <w:rPr>
          <w:rFonts w:ascii="Cambria" w:hAnsi="Cambria"/>
          <w:i/>
          <w:iCs/>
          <w:color w:val="FF0000"/>
          <w:sz w:val="28"/>
          <w:szCs w:val="28"/>
        </w:rPr>
        <w:t>Raccogliamoci e prepariamo su un tavolo un Crocifisso</w:t>
      </w:r>
      <w:r w:rsidR="009A3BA2" w:rsidRPr="0082667C">
        <w:rPr>
          <w:rFonts w:ascii="Cambria" w:hAnsi="Cambria"/>
          <w:i/>
          <w:iCs/>
          <w:color w:val="FF0000"/>
          <w:sz w:val="28"/>
          <w:szCs w:val="28"/>
        </w:rPr>
        <w:t>; eventualmente</w:t>
      </w:r>
      <w:r w:rsidRPr="0082667C">
        <w:rPr>
          <w:rFonts w:ascii="Cambria" w:hAnsi="Cambria"/>
          <w:i/>
          <w:iCs/>
          <w:color w:val="FF0000"/>
          <w:sz w:val="28"/>
          <w:szCs w:val="28"/>
        </w:rPr>
        <w:t xml:space="preserve"> si può mettere la Bibbia aperta o una candela accesa.</w:t>
      </w:r>
    </w:p>
    <w:p w14:paraId="3E7B3895" w14:textId="77777777" w:rsidR="00962779" w:rsidRPr="0082667C" w:rsidRDefault="00962779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0"/>
          <w:szCs w:val="20"/>
        </w:rPr>
      </w:pPr>
    </w:p>
    <w:p w14:paraId="2F0DD67A" w14:textId="1D9A2B48" w:rsidR="00751833" w:rsidRPr="0082667C" w:rsidRDefault="00751833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8"/>
          <w:szCs w:val="28"/>
        </w:rPr>
      </w:pPr>
      <w:r w:rsidRPr="0082667C">
        <w:rPr>
          <w:rFonts w:ascii="Cambria" w:hAnsi="Cambria"/>
          <w:i/>
          <w:iCs/>
          <w:color w:val="FF0000"/>
          <w:sz w:val="28"/>
          <w:szCs w:val="28"/>
        </w:rPr>
        <w:t>Un componente della famiglia guida la preghiera e invita tutti a raccogliersi in silenzio.</w:t>
      </w:r>
    </w:p>
    <w:p w14:paraId="0EFD42BD" w14:textId="24F5F460" w:rsidR="00751833" w:rsidRPr="00962779" w:rsidRDefault="00751833" w:rsidP="007518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8"/>
          <w:szCs w:val="28"/>
        </w:rPr>
      </w:pPr>
    </w:p>
    <w:p w14:paraId="1AD12938" w14:textId="36AF192C" w:rsidR="00962779" w:rsidRDefault="00962779" w:rsidP="00962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 w:val="18"/>
          <w:szCs w:val="18"/>
        </w:rPr>
      </w:pPr>
    </w:p>
    <w:p w14:paraId="76658959" w14:textId="77777777" w:rsidR="00DF1AE9" w:rsidRPr="001C1392" w:rsidRDefault="00DF1AE9" w:rsidP="00962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 w:val="18"/>
          <w:szCs w:val="18"/>
        </w:rPr>
      </w:pPr>
    </w:p>
    <w:p w14:paraId="0CB2DE31" w14:textId="26E11817" w:rsidR="00EE5F83" w:rsidRDefault="00962779" w:rsidP="0092174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 w:rsidRPr="00C17CEF">
        <w:rPr>
          <w:rFonts w:ascii="Cambria" w:hAnsi="Cambria"/>
          <w:color w:val="FF0000"/>
          <w:sz w:val="24"/>
          <w:szCs w:val="24"/>
        </w:rPr>
        <w:t>Tutti</w:t>
      </w:r>
      <w:r w:rsidR="00C17CEF">
        <w:rPr>
          <w:rFonts w:ascii="Cambria" w:hAnsi="Cambria"/>
          <w:i/>
          <w:iCs/>
          <w:color w:val="FF0000"/>
          <w:sz w:val="32"/>
          <w:szCs w:val="32"/>
        </w:rPr>
        <w:tab/>
      </w:r>
      <w:r w:rsidR="0092174B">
        <w:rPr>
          <w:rFonts w:ascii="Cambria" w:hAnsi="Cambria"/>
          <w:b/>
          <w:bCs/>
          <w:sz w:val="32"/>
          <w:szCs w:val="32"/>
        </w:rPr>
        <w:t>Ti sei allontanato dagli occhi</w:t>
      </w:r>
    </w:p>
    <w:p w14:paraId="2465E088" w14:textId="1B02E6AB" w:rsidR="0092174B" w:rsidRDefault="00391639" w:rsidP="0092174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 w:rsidRPr="00391639">
        <w:rPr>
          <w:rFonts w:ascii="Cambria" w:hAnsi="Cambria"/>
          <w:i/>
          <w:iCs/>
          <w:color w:val="FF0000"/>
          <w:sz w:val="16"/>
          <w:szCs w:val="16"/>
        </w:rPr>
        <w:t>Ag. Conf</w:t>
      </w:r>
      <w:r>
        <w:rPr>
          <w:rFonts w:ascii="Cambria" w:hAnsi="Cambria"/>
          <w:i/>
          <w:iCs/>
          <w:color w:val="FF0000"/>
          <w:sz w:val="16"/>
          <w:szCs w:val="16"/>
        </w:rPr>
        <w:t>.</w:t>
      </w:r>
      <w:r>
        <w:rPr>
          <w:rFonts w:ascii="Cambria" w:hAnsi="Cambria"/>
          <w:color w:val="FF0000"/>
          <w:sz w:val="24"/>
          <w:szCs w:val="24"/>
        </w:rPr>
        <w:tab/>
      </w:r>
      <w:r w:rsidR="002C756E">
        <w:rPr>
          <w:rFonts w:ascii="Cambria" w:hAnsi="Cambria"/>
          <w:b/>
          <w:bCs/>
          <w:sz w:val="32"/>
          <w:szCs w:val="32"/>
        </w:rPr>
        <w:t>perché</w:t>
      </w:r>
      <w:r w:rsidR="0092174B">
        <w:rPr>
          <w:rFonts w:ascii="Cambria" w:hAnsi="Cambria"/>
          <w:b/>
          <w:bCs/>
          <w:sz w:val="32"/>
          <w:szCs w:val="32"/>
        </w:rPr>
        <w:t xml:space="preserve"> tornassimo</w:t>
      </w:r>
      <w:r w:rsidR="002C756E">
        <w:rPr>
          <w:rFonts w:ascii="Cambria" w:hAnsi="Cambria"/>
          <w:b/>
          <w:bCs/>
          <w:sz w:val="32"/>
          <w:szCs w:val="32"/>
        </w:rPr>
        <w:t xml:space="preserve"> nel cuore, per trovarti.</w:t>
      </w:r>
    </w:p>
    <w:p w14:paraId="6F3DCF18" w14:textId="65809A78" w:rsidR="002C756E" w:rsidRPr="000E619B" w:rsidRDefault="002C756E" w:rsidP="0092174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ab/>
        <w:t>Te ne sei andato, ma, ecco, sei qui.</w:t>
      </w:r>
    </w:p>
    <w:p w14:paraId="63D3EABA" w14:textId="77777777" w:rsidR="00885BFF" w:rsidRDefault="00885BFF" w:rsidP="00C5046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932E5D4" w14:textId="305321FB" w:rsidR="006B037B" w:rsidRDefault="006B037B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004B5D66" w14:textId="664AC2E8" w:rsidR="00DF1AE9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5D24289B" w14:textId="4F36A0DE" w:rsidR="00DF1AE9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7DC64753" w14:textId="3AAB43D2" w:rsidR="00DF1AE9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5755B51E" w14:textId="77777777" w:rsidR="00DF1AE9" w:rsidRPr="002813F3" w:rsidRDefault="00DF1AE9" w:rsidP="006B037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mbria" w:hAnsi="Cambria"/>
          <w:sz w:val="2"/>
          <w:szCs w:val="2"/>
        </w:rPr>
      </w:pPr>
    </w:p>
    <w:p w14:paraId="314657ED" w14:textId="64A9C980" w:rsidR="00926892" w:rsidRPr="0082667C" w:rsidRDefault="00962779" w:rsidP="00C17CE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C17CEF">
        <w:rPr>
          <w:rFonts w:ascii="Cambria" w:hAnsi="Cambria"/>
          <w:color w:val="FF0000"/>
          <w:sz w:val="24"/>
          <w:szCs w:val="24"/>
        </w:rPr>
        <w:t>Guida</w:t>
      </w:r>
      <w:r w:rsidRPr="00C17CEF">
        <w:rPr>
          <w:rFonts w:ascii="Cambria" w:hAnsi="Cambria"/>
          <w:sz w:val="24"/>
          <w:szCs w:val="24"/>
        </w:rPr>
        <w:t xml:space="preserve"> </w:t>
      </w:r>
      <w:r w:rsidR="00C17CEF">
        <w:rPr>
          <w:rFonts w:ascii="Cambria" w:hAnsi="Cambria"/>
          <w:sz w:val="32"/>
          <w:szCs w:val="32"/>
        </w:rPr>
        <w:tab/>
      </w:r>
      <w:r w:rsidRPr="0082667C">
        <w:rPr>
          <w:rFonts w:ascii="Cambria" w:hAnsi="Cambria"/>
          <w:sz w:val="32"/>
          <w:szCs w:val="32"/>
        </w:rPr>
        <w:t xml:space="preserve">Nel nome del Padre, del Figlio </w:t>
      </w:r>
    </w:p>
    <w:p w14:paraId="1F209838" w14:textId="2D765FCF" w:rsidR="00962779" w:rsidRPr="0082667C" w:rsidRDefault="00962779" w:rsidP="00C17CEF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sz w:val="32"/>
          <w:szCs w:val="32"/>
        </w:rPr>
        <w:t xml:space="preserve">e dello Spirito Santo. </w:t>
      </w:r>
      <w:r w:rsidRPr="0082667C">
        <w:rPr>
          <w:rFonts w:ascii="Cambria" w:hAnsi="Cambria"/>
          <w:sz w:val="32"/>
          <w:szCs w:val="32"/>
        </w:rPr>
        <w:tab/>
      </w:r>
    </w:p>
    <w:p w14:paraId="407C59EF" w14:textId="4B80196B" w:rsidR="00962779" w:rsidRPr="0082667C" w:rsidRDefault="00C17CEF" w:rsidP="00C17CE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32"/>
          <w:szCs w:val="32"/>
        </w:rPr>
      </w:pPr>
      <w:r w:rsidRPr="00C17CEF"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b/>
          <w:bCs/>
          <w:sz w:val="32"/>
          <w:szCs w:val="32"/>
        </w:rPr>
        <w:tab/>
      </w:r>
      <w:r w:rsidR="00962779" w:rsidRPr="0082667C">
        <w:rPr>
          <w:rFonts w:ascii="Cambria" w:hAnsi="Cambria"/>
          <w:b/>
          <w:bCs/>
          <w:sz w:val="32"/>
          <w:szCs w:val="32"/>
        </w:rPr>
        <w:t>Amen</w:t>
      </w:r>
      <w:r>
        <w:rPr>
          <w:rFonts w:ascii="Cambria" w:hAnsi="Cambria"/>
          <w:b/>
          <w:bCs/>
          <w:sz w:val="32"/>
          <w:szCs w:val="32"/>
        </w:rPr>
        <w:t>.</w:t>
      </w:r>
    </w:p>
    <w:p w14:paraId="7D930B80" w14:textId="77777777" w:rsidR="00962779" w:rsidRPr="0082667C" w:rsidRDefault="00962779" w:rsidP="009627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1D85FE18" w14:textId="77777777" w:rsidR="00372D62" w:rsidRDefault="00372D62" w:rsidP="00BF770B">
      <w:pPr>
        <w:autoSpaceDE w:val="0"/>
        <w:autoSpaceDN w:val="0"/>
        <w:adjustRightInd w:val="0"/>
        <w:spacing w:after="0" w:line="240" w:lineRule="auto"/>
        <w:ind w:left="1410" w:firstLine="6"/>
        <w:rPr>
          <w:rFonts w:ascii="Cambria" w:hAnsi="Cambria"/>
          <w:sz w:val="32"/>
          <w:szCs w:val="32"/>
        </w:rPr>
      </w:pPr>
    </w:p>
    <w:p w14:paraId="088254A4" w14:textId="776ED758" w:rsidR="00AB2684" w:rsidRDefault="00C17CEF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  <w:r w:rsidRPr="00C4661E">
        <w:rPr>
          <w:rFonts w:ascii="Cambria" w:hAnsi="Cambria"/>
          <w:color w:val="FF0000"/>
          <w:sz w:val="32"/>
          <w:szCs w:val="32"/>
        </w:rPr>
        <w:t>G</w:t>
      </w:r>
      <w:r>
        <w:rPr>
          <w:rFonts w:ascii="Cambria" w:hAnsi="Cambria"/>
          <w:sz w:val="32"/>
          <w:szCs w:val="32"/>
        </w:rPr>
        <w:tab/>
      </w:r>
      <w:r w:rsidR="00345B18">
        <w:rPr>
          <w:rFonts w:ascii="Cambria" w:hAnsi="Cambria"/>
          <w:sz w:val="32"/>
          <w:szCs w:val="32"/>
        </w:rPr>
        <w:t xml:space="preserve">Nel giorno in cui </w:t>
      </w:r>
      <w:r w:rsidR="00681B8C">
        <w:rPr>
          <w:rFonts w:ascii="Cambria" w:hAnsi="Cambria"/>
          <w:sz w:val="32"/>
          <w:szCs w:val="32"/>
        </w:rPr>
        <w:t>sei salito al Padre, il nostro sguardo ti cerca. Mentre alziamo la testa seguendo la tua ascesa capiamo che i nostri occhi non ti vedranno più.</w:t>
      </w:r>
    </w:p>
    <w:p w14:paraId="68A7F3F9" w14:textId="54249C96" w:rsidR="00681B8C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ab/>
      </w:r>
      <w:r w:rsidRPr="00681B8C">
        <w:rPr>
          <w:rFonts w:ascii="Cambria" w:hAnsi="Cambria"/>
          <w:sz w:val="32"/>
          <w:szCs w:val="32"/>
        </w:rPr>
        <w:t>Ci hai abbandonato?</w:t>
      </w:r>
      <w:r>
        <w:rPr>
          <w:rFonts w:ascii="Cambria" w:hAnsi="Cambria"/>
          <w:sz w:val="32"/>
          <w:szCs w:val="32"/>
        </w:rPr>
        <w:t xml:space="preserve"> Te ne sei andato?</w:t>
      </w:r>
    </w:p>
    <w:p w14:paraId="1B9815EA" w14:textId="7C0CF241" w:rsidR="00681B8C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  <w:r w:rsidR="00DF1AE9">
        <w:rPr>
          <w:rFonts w:ascii="Cambria" w:hAnsi="Cambria"/>
          <w:sz w:val="32"/>
          <w:szCs w:val="32"/>
        </w:rPr>
        <w:t>No</w:t>
      </w:r>
      <w:r>
        <w:rPr>
          <w:rFonts w:ascii="Cambria" w:hAnsi="Cambria"/>
          <w:sz w:val="32"/>
          <w:szCs w:val="32"/>
        </w:rPr>
        <w:t>, hai portato la nostra umanità, la nostra carne umana nel mistero di Dio!</w:t>
      </w:r>
    </w:p>
    <w:p w14:paraId="1B9D8368" w14:textId="13A5A8BB" w:rsidR="00681B8C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ab/>
        <w:t>Ora possiamo vederti veramente: non con gli occhi normali, ma con gli occhi della fede.</w:t>
      </w:r>
    </w:p>
    <w:p w14:paraId="5546C561" w14:textId="5C922F83" w:rsidR="00681B8C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>Davvero ti sei nascosto per essere presente in modo nuovo.</w:t>
      </w:r>
    </w:p>
    <w:p w14:paraId="6F3594DF" w14:textId="549BB6BF" w:rsidR="00681B8C" w:rsidRPr="00681B8C" w:rsidRDefault="00681B8C" w:rsidP="00AB268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>Donaci il tuo Spirito per riconoscerti in ogni momento della nostra vita, in ogni piega della nostra quotidianità, perché dove</w:t>
      </w:r>
      <w:r w:rsidR="00DF1AE9">
        <w:rPr>
          <w:rFonts w:ascii="Cambria" w:hAnsi="Cambria"/>
          <w:sz w:val="32"/>
          <w:szCs w:val="32"/>
        </w:rPr>
        <w:t xml:space="preserve"> è</w:t>
      </w:r>
      <w:r>
        <w:rPr>
          <w:rFonts w:ascii="Cambria" w:hAnsi="Cambria"/>
          <w:sz w:val="32"/>
          <w:szCs w:val="32"/>
        </w:rPr>
        <w:t xml:space="preserve"> il nostro sguardo sia anche il nostro cuore.</w:t>
      </w:r>
    </w:p>
    <w:p w14:paraId="4D4E1C76" w14:textId="0E1213F9" w:rsidR="001D0349" w:rsidRDefault="00AB2684" w:rsidP="00681B8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</w:p>
    <w:p w14:paraId="6694E34A" w14:textId="77777777" w:rsidR="00DF1AE9" w:rsidRPr="00681B8C" w:rsidRDefault="00DF1AE9" w:rsidP="00681B8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Cambria" w:hAnsi="Cambria"/>
          <w:sz w:val="32"/>
          <w:szCs w:val="32"/>
        </w:rPr>
      </w:pPr>
    </w:p>
    <w:p w14:paraId="5E81C7DC" w14:textId="6DA9831E" w:rsidR="00242944" w:rsidRDefault="00E23E64" w:rsidP="002429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G</w:t>
      </w:r>
      <w:r>
        <w:rPr>
          <w:rFonts w:ascii="Cambria" w:hAnsi="Cambria"/>
          <w:b/>
          <w:bCs/>
          <w:sz w:val="32"/>
          <w:szCs w:val="32"/>
        </w:rPr>
        <w:tab/>
      </w:r>
      <w:r w:rsidR="00681B8C" w:rsidRPr="00681B8C">
        <w:rPr>
          <w:rFonts w:ascii="Cambria" w:hAnsi="Cambria"/>
          <w:sz w:val="32"/>
          <w:szCs w:val="32"/>
        </w:rPr>
        <w:t>Quando il nostro sguardo è timoroso e ha paura di guardarti:</w:t>
      </w:r>
    </w:p>
    <w:p w14:paraId="2274E261" w14:textId="23EFF0F9" w:rsidR="00C86285" w:rsidRDefault="00E23E64" w:rsidP="002429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 w:rsidRPr="00E23E64">
        <w:rPr>
          <w:rFonts w:ascii="Cambria" w:hAnsi="Cambria"/>
          <w:color w:val="FF0000"/>
          <w:sz w:val="32"/>
          <w:szCs w:val="32"/>
        </w:rPr>
        <w:t xml:space="preserve">T </w:t>
      </w:r>
      <w:r>
        <w:rPr>
          <w:rFonts w:ascii="Cambria" w:hAnsi="Cambria"/>
          <w:b/>
          <w:bCs/>
          <w:sz w:val="32"/>
          <w:szCs w:val="32"/>
        </w:rPr>
        <w:tab/>
      </w:r>
      <w:r w:rsidR="00681B8C">
        <w:rPr>
          <w:rFonts w:ascii="Cambria" w:hAnsi="Cambria"/>
          <w:b/>
          <w:bCs/>
          <w:sz w:val="32"/>
          <w:szCs w:val="32"/>
        </w:rPr>
        <w:t>facci sentire amati sopra ogni cosa e perdona</w:t>
      </w:r>
      <w:r w:rsidR="00DF1AE9">
        <w:rPr>
          <w:rFonts w:ascii="Cambria" w:hAnsi="Cambria"/>
          <w:b/>
          <w:bCs/>
          <w:sz w:val="32"/>
          <w:szCs w:val="32"/>
        </w:rPr>
        <w:t>ci</w:t>
      </w:r>
      <w:r w:rsidR="00681B8C">
        <w:rPr>
          <w:rFonts w:ascii="Cambria" w:hAnsi="Cambria"/>
          <w:b/>
          <w:bCs/>
          <w:sz w:val="32"/>
          <w:szCs w:val="32"/>
        </w:rPr>
        <w:t xml:space="preserve"> con la tua misericordia.</w:t>
      </w:r>
    </w:p>
    <w:p w14:paraId="5FC7F65F" w14:textId="77777777" w:rsidR="00681B8C" w:rsidRDefault="00681B8C" w:rsidP="002429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</w:p>
    <w:p w14:paraId="6A5E676F" w14:textId="1CD50B87" w:rsidR="00681B8C" w:rsidRDefault="00681B8C" w:rsidP="00681B8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G</w:t>
      </w:r>
      <w:r>
        <w:rPr>
          <w:rFonts w:ascii="Cambria" w:hAnsi="Cambria"/>
          <w:b/>
          <w:bCs/>
          <w:sz w:val="32"/>
          <w:szCs w:val="32"/>
        </w:rPr>
        <w:tab/>
      </w:r>
      <w:r w:rsidRPr="00681B8C">
        <w:rPr>
          <w:rFonts w:ascii="Cambria" w:hAnsi="Cambria"/>
          <w:sz w:val="32"/>
          <w:szCs w:val="32"/>
        </w:rPr>
        <w:t xml:space="preserve">Quando il nostro sguardo </w:t>
      </w:r>
      <w:r>
        <w:rPr>
          <w:rFonts w:ascii="Cambria" w:hAnsi="Cambria"/>
          <w:sz w:val="32"/>
          <w:szCs w:val="32"/>
        </w:rPr>
        <w:t>è basso e guarda le cose superficiali</w:t>
      </w:r>
      <w:r w:rsidRPr="00681B8C">
        <w:rPr>
          <w:rFonts w:ascii="Cambria" w:hAnsi="Cambria"/>
          <w:sz w:val="32"/>
          <w:szCs w:val="32"/>
        </w:rPr>
        <w:t>:</w:t>
      </w:r>
    </w:p>
    <w:p w14:paraId="42B2F3D4" w14:textId="174B169C" w:rsidR="00681B8C" w:rsidRDefault="00681B8C" w:rsidP="00681B8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 w:rsidRPr="00E23E64">
        <w:rPr>
          <w:rFonts w:ascii="Cambria" w:hAnsi="Cambria"/>
          <w:color w:val="FF0000"/>
          <w:sz w:val="32"/>
          <w:szCs w:val="32"/>
        </w:rPr>
        <w:t xml:space="preserve">T </w:t>
      </w:r>
      <w:r>
        <w:rPr>
          <w:rFonts w:ascii="Cambria" w:hAnsi="Cambria"/>
          <w:b/>
          <w:bCs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 xml:space="preserve">alza i nostri occhi per guardare le cose essenziali, invisibili, </w:t>
      </w:r>
      <w:r w:rsidR="00DF1AE9">
        <w:rPr>
          <w:rFonts w:ascii="Cambria" w:hAnsi="Cambria"/>
          <w:b/>
          <w:bCs/>
          <w:sz w:val="32"/>
          <w:szCs w:val="32"/>
        </w:rPr>
        <w:t>difficili ma belle</w:t>
      </w:r>
      <w:r>
        <w:rPr>
          <w:rFonts w:ascii="Cambria" w:hAnsi="Cambria"/>
          <w:b/>
          <w:bCs/>
          <w:sz w:val="32"/>
          <w:szCs w:val="32"/>
        </w:rPr>
        <w:t>.</w:t>
      </w:r>
    </w:p>
    <w:p w14:paraId="4B1796A8" w14:textId="62FB95F4" w:rsidR="00E23E64" w:rsidRDefault="00E23E64" w:rsidP="00E23E64">
      <w:pPr>
        <w:autoSpaceDE w:val="0"/>
        <w:autoSpaceDN w:val="0"/>
        <w:adjustRightInd w:val="0"/>
        <w:spacing w:after="0" w:line="240" w:lineRule="auto"/>
        <w:ind w:left="1410" w:hanging="702"/>
        <w:rPr>
          <w:rFonts w:ascii="Cambria" w:hAnsi="Cambria"/>
          <w:b/>
          <w:bCs/>
          <w:sz w:val="32"/>
          <w:szCs w:val="32"/>
        </w:rPr>
      </w:pPr>
    </w:p>
    <w:p w14:paraId="5E5DE171" w14:textId="7AE362EE" w:rsidR="00681B8C" w:rsidRDefault="00681B8C" w:rsidP="00681B8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G</w:t>
      </w:r>
      <w:r>
        <w:rPr>
          <w:rFonts w:ascii="Cambria" w:hAnsi="Cambria"/>
          <w:b/>
          <w:bCs/>
          <w:sz w:val="32"/>
          <w:szCs w:val="32"/>
        </w:rPr>
        <w:tab/>
      </w:r>
      <w:r w:rsidRPr="00681B8C">
        <w:rPr>
          <w:rFonts w:ascii="Cambria" w:hAnsi="Cambria"/>
          <w:sz w:val="32"/>
          <w:szCs w:val="32"/>
        </w:rPr>
        <w:t xml:space="preserve">Quando il nostro sguardo </w:t>
      </w:r>
      <w:r>
        <w:rPr>
          <w:rFonts w:ascii="Cambria" w:hAnsi="Cambria"/>
          <w:sz w:val="32"/>
          <w:szCs w:val="32"/>
        </w:rPr>
        <w:t xml:space="preserve">è </w:t>
      </w:r>
      <w:r>
        <w:rPr>
          <w:rFonts w:ascii="Cambria" w:hAnsi="Cambria"/>
          <w:sz w:val="32"/>
          <w:szCs w:val="32"/>
        </w:rPr>
        <w:t>rivolto solo a noi stessi e al nostro “io”</w:t>
      </w:r>
      <w:r w:rsidRPr="00681B8C">
        <w:rPr>
          <w:rFonts w:ascii="Cambria" w:hAnsi="Cambria"/>
          <w:sz w:val="32"/>
          <w:szCs w:val="32"/>
        </w:rPr>
        <w:t>:</w:t>
      </w:r>
    </w:p>
    <w:p w14:paraId="529E81FE" w14:textId="62E9F891" w:rsidR="00681B8C" w:rsidRDefault="00681B8C" w:rsidP="00681B8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 w:rsidRPr="00E23E64">
        <w:rPr>
          <w:rFonts w:ascii="Cambria" w:hAnsi="Cambria"/>
          <w:color w:val="FF0000"/>
          <w:sz w:val="32"/>
          <w:szCs w:val="32"/>
        </w:rPr>
        <w:t xml:space="preserve">T </w:t>
      </w:r>
      <w:r>
        <w:rPr>
          <w:rFonts w:ascii="Cambria" w:hAnsi="Cambria"/>
          <w:b/>
          <w:bCs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>donaci occhi per vedere i nostri fratelli e amarli come noi stessi.</w:t>
      </w:r>
    </w:p>
    <w:p w14:paraId="26E6E4E4" w14:textId="78E071AF" w:rsidR="00131D56" w:rsidRDefault="00131D56" w:rsidP="00E23E6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557644AD" w14:textId="77777777" w:rsidR="00DF1AE9" w:rsidRDefault="00DF1AE9" w:rsidP="00E23E6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28D032AB" w14:textId="6758F4E2" w:rsidR="00AB2684" w:rsidRDefault="00962779" w:rsidP="00AB268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 w:cs="Arial"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lastRenderedPageBreak/>
        <w:t>G</w:t>
      </w:r>
      <w:r w:rsidR="008111CE" w:rsidRPr="0082667C">
        <w:rPr>
          <w:rFonts w:ascii="Cambria" w:hAnsi="Cambria" w:cs="Arial"/>
          <w:i/>
          <w:iCs/>
          <w:sz w:val="32"/>
          <w:szCs w:val="32"/>
        </w:rPr>
        <w:t xml:space="preserve"> </w:t>
      </w:r>
      <w:r w:rsidRPr="0082667C">
        <w:rPr>
          <w:rFonts w:ascii="Cambria" w:hAnsi="Cambria" w:cs="Arial"/>
          <w:i/>
          <w:iCs/>
          <w:sz w:val="32"/>
          <w:szCs w:val="32"/>
        </w:rPr>
        <w:tab/>
      </w:r>
      <w:r w:rsidR="00AB2684" w:rsidRPr="00AB2684">
        <w:rPr>
          <w:rFonts w:ascii="Cambria" w:hAnsi="Cambria" w:cs="Arial"/>
          <w:sz w:val="32"/>
          <w:szCs w:val="32"/>
        </w:rPr>
        <w:t xml:space="preserve">Esulti di santa gioia la tua Chiesa, o Padre, per il mistero che celebra </w:t>
      </w:r>
      <w:r w:rsidR="002C756E">
        <w:rPr>
          <w:rFonts w:ascii="Cambria" w:hAnsi="Cambria" w:cs="Arial"/>
          <w:sz w:val="32"/>
          <w:szCs w:val="32"/>
        </w:rPr>
        <w:t>in questo giorno</w:t>
      </w:r>
      <w:r w:rsidR="00AB2684" w:rsidRPr="00AB2684">
        <w:rPr>
          <w:rFonts w:ascii="Cambria" w:hAnsi="Cambria" w:cs="Arial"/>
          <w:sz w:val="32"/>
          <w:szCs w:val="32"/>
        </w:rPr>
        <w:t xml:space="preserve">, poiché nel tuo Figlio asceso al cielo la nostra umanità è innalzata accanto a te, e noi, membra del suo corpo, viviamo nella speranza di raggiungere Cristo, nostro capo, nella gloria. </w:t>
      </w:r>
      <w:r w:rsidR="00AB2684">
        <w:rPr>
          <w:rFonts w:ascii="Cambria" w:hAnsi="Cambria" w:cs="Arial"/>
          <w:sz w:val="32"/>
          <w:szCs w:val="32"/>
        </w:rPr>
        <w:t>Egli è Dio, e vive e regna con Te, nell’unità dello Spirito Santo, per tutti i secoli dei secoli.</w:t>
      </w:r>
    </w:p>
    <w:p w14:paraId="699F3780" w14:textId="291514EB" w:rsidR="00444581" w:rsidRDefault="00C47293" w:rsidP="00C472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32"/>
          <w:szCs w:val="32"/>
        </w:rPr>
      </w:pPr>
      <w:r w:rsidRPr="00C4661E">
        <w:rPr>
          <w:rFonts w:ascii="Cambria" w:hAnsi="Cambria"/>
          <w:color w:val="FF0000"/>
          <w:sz w:val="32"/>
          <w:szCs w:val="32"/>
        </w:rPr>
        <w:t>T</w:t>
      </w:r>
      <w:r w:rsidRPr="0082667C">
        <w:rPr>
          <w:rFonts w:ascii="Cambria" w:hAnsi="Cambria" w:cs="Arial"/>
          <w:b/>
          <w:bCs/>
          <w:sz w:val="32"/>
          <w:szCs w:val="32"/>
        </w:rPr>
        <w:t xml:space="preserve"> </w:t>
      </w:r>
      <w:r>
        <w:rPr>
          <w:rFonts w:ascii="Cambria" w:hAnsi="Cambria" w:cs="Arial"/>
          <w:b/>
          <w:bCs/>
          <w:sz w:val="32"/>
          <w:szCs w:val="32"/>
        </w:rPr>
        <w:tab/>
      </w:r>
      <w:r w:rsidR="00962779" w:rsidRPr="0082667C">
        <w:rPr>
          <w:rFonts w:ascii="Cambria" w:hAnsi="Cambria" w:cs="Arial"/>
          <w:b/>
          <w:bCs/>
          <w:sz w:val="32"/>
          <w:szCs w:val="32"/>
        </w:rPr>
        <w:t>Amen.</w:t>
      </w:r>
    </w:p>
    <w:p w14:paraId="7E18986A" w14:textId="143573D8" w:rsidR="0033676C" w:rsidRDefault="0033676C" w:rsidP="003439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32"/>
          <w:szCs w:val="32"/>
        </w:rPr>
      </w:pPr>
    </w:p>
    <w:p w14:paraId="4FCAC916" w14:textId="77777777" w:rsidR="0033676C" w:rsidRPr="005C7FC3" w:rsidRDefault="0033676C" w:rsidP="005C7F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Arial"/>
          <w:b/>
          <w:bCs/>
          <w:sz w:val="32"/>
          <w:szCs w:val="32"/>
        </w:rPr>
      </w:pPr>
    </w:p>
    <w:p w14:paraId="5B5EEFCF" w14:textId="77777777" w:rsidR="002C27BE" w:rsidRPr="002C27BE" w:rsidRDefault="002C27BE" w:rsidP="002C27BE">
      <w:pPr>
        <w:keepNext/>
        <w:framePr w:dropCap="margin" w:lines="3" w:wrap="around" w:vAnchor="text" w:hAnchor="page" w:x="931" w:y="896"/>
        <w:spacing w:after="0" w:line="1125" w:lineRule="exact"/>
        <w:jc w:val="both"/>
        <w:textAlignment w:val="baseline"/>
        <w:rPr>
          <w:rFonts w:ascii="Cambria" w:hAnsi="Cambria" w:cs="Arial"/>
          <w:color w:val="FF0000"/>
          <w:position w:val="-15"/>
          <w:sz w:val="138"/>
          <w:szCs w:val="28"/>
        </w:rPr>
      </w:pPr>
      <w:r w:rsidRPr="002C27BE">
        <w:rPr>
          <w:rFonts w:ascii="Cambria" w:hAnsi="Cambria" w:cs="Arial"/>
          <w:color w:val="FF0000"/>
          <w:position w:val="-15"/>
          <w:sz w:val="138"/>
          <w:szCs w:val="28"/>
        </w:rPr>
        <w:t>I</w:t>
      </w:r>
    </w:p>
    <w:p w14:paraId="55AD532B" w14:textId="1589253A" w:rsidR="00935BE9" w:rsidRPr="00D24075" w:rsidRDefault="00962779" w:rsidP="00D24075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FF0000"/>
          <w:sz w:val="48"/>
          <w:szCs w:val="48"/>
        </w:rPr>
      </w:pPr>
      <w:r w:rsidRPr="00D24075">
        <w:rPr>
          <w:rFonts w:ascii="Cambria" w:hAnsi="Cambria"/>
          <w:i/>
          <w:iCs/>
          <w:color w:val="FF0000"/>
        </w:rPr>
        <w:t xml:space="preserve">Lettore: </w:t>
      </w:r>
      <w:r w:rsidRPr="0082667C">
        <w:rPr>
          <w:rFonts w:ascii="Cambria" w:hAnsi="Cambria"/>
          <w:b/>
          <w:bCs/>
          <w:sz w:val="32"/>
          <w:szCs w:val="32"/>
        </w:rPr>
        <w:t xml:space="preserve">Dal Vangelo di </w:t>
      </w:r>
      <w:r w:rsidR="002C27BE">
        <w:rPr>
          <w:rFonts w:ascii="Cambria" w:hAnsi="Cambria"/>
          <w:b/>
          <w:bCs/>
          <w:sz w:val="32"/>
          <w:szCs w:val="32"/>
        </w:rPr>
        <w:t>Matteo</w:t>
      </w:r>
      <w:r w:rsidR="00D24075">
        <w:rPr>
          <w:rFonts w:ascii="Cambria" w:hAnsi="Cambria"/>
          <w:color w:val="FF0000"/>
          <w:sz w:val="24"/>
          <w:szCs w:val="24"/>
        </w:rPr>
        <w:tab/>
      </w:r>
      <w:r w:rsidR="00622788">
        <w:rPr>
          <w:rFonts w:ascii="Cambria" w:hAnsi="Cambria"/>
          <w:color w:val="FF0000"/>
          <w:sz w:val="24"/>
          <w:szCs w:val="24"/>
        </w:rPr>
        <w:t xml:space="preserve">     </w:t>
      </w:r>
      <w:r w:rsidR="00D24075">
        <w:rPr>
          <w:rFonts w:ascii="Cambria" w:hAnsi="Cambria"/>
          <w:color w:val="FF0000"/>
          <w:sz w:val="24"/>
          <w:szCs w:val="24"/>
        </w:rPr>
        <w:t xml:space="preserve">   </w:t>
      </w:r>
      <w:r w:rsidR="00622788">
        <w:rPr>
          <w:rFonts w:ascii="Cambria" w:hAnsi="Cambria"/>
          <w:color w:val="FF0000"/>
          <w:sz w:val="24"/>
          <w:szCs w:val="24"/>
        </w:rPr>
        <w:tab/>
      </w:r>
      <w:r w:rsidR="00900C21">
        <w:rPr>
          <w:rFonts w:ascii="Cambria" w:hAnsi="Cambria"/>
          <w:color w:val="FF0000"/>
          <w:sz w:val="24"/>
          <w:szCs w:val="24"/>
        </w:rPr>
        <w:t xml:space="preserve">   </w:t>
      </w:r>
      <w:r w:rsidR="002C27BE">
        <w:rPr>
          <w:rFonts w:ascii="Cambria" w:hAnsi="Cambria"/>
          <w:color w:val="FF0000"/>
          <w:sz w:val="24"/>
          <w:szCs w:val="24"/>
        </w:rPr>
        <w:t xml:space="preserve">      </w:t>
      </w:r>
      <w:r w:rsidR="00DF1AE9">
        <w:rPr>
          <w:rFonts w:ascii="Cambria" w:hAnsi="Cambria"/>
          <w:color w:val="FF0000"/>
          <w:sz w:val="24"/>
          <w:szCs w:val="24"/>
        </w:rPr>
        <w:t xml:space="preserve">     </w:t>
      </w:r>
      <w:r w:rsidR="002C27BE">
        <w:rPr>
          <w:rFonts w:ascii="Cambria" w:hAnsi="Cambria"/>
          <w:color w:val="FF0000"/>
          <w:sz w:val="24"/>
          <w:szCs w:val="24"/>
        </w:rPr>
        <w:t xml:space="preserve">   </w:t>
      </w:r>
      <w:r w:rsidR="002C27BE" w:rsidRPr="00DF1AE9">
        <w:rPr>
          <w:rFonts w:ascii="Cambria" w:hAnsi="Cambria"/>
          <w:color w:val="FF0000"/>
          <w:sz w:val="20"/>
          <w:szCs w:val="20"/>
        </w:rPr>
        <w:t>Mt 28, 16-20</w:t>
      </w:r>
      <w:r w:rsidR="008111CE" w:rsidRPr="00D24075">
        <w:rPr>
          <w:rFonts w:ascii="Cambria" w:hAnsi="Cambria" w:cs="Arial"/>
          <w:color w:val="FF0000"/>
          <w:position w:val="-13"/>
          <w:sz w:val="131"/>
          <w:szCs w:val="28"/>
        </w:rPr>
        <w:br/>
      </w:r>
    </w:p>
    <w:p w14:paraId="662B3B1D" w14:textId="28C78933" w:rsidR="002C27BE" w:rsidRPr="00DF1AE9" w:rsidRDefault="00C917A9" w:rsidP="002C27BE">
      <w:pPr>
        <w:spacing w:after="0" w:line="240" w:lineRule="auto"/>
        <w:ind w:left="709"/>
        <w:jc w:val="both"/>
        <w:rPr>
          <w:rFonts w:ascii="Cambria" w:hAnsi="Cambria" w:cs="Arial"/>
          <w:sz w:val="32"/>
          <w:szCs w:val="32"/>
        </w:rPr>
      </w:pPr>
      <w:r w:rsidRPr="00DF1AE9">
        <w:rPr>
          <w:rFonts w:ascii="Cambria" w:hAnsi="Cambria" w:cs="Arial"/>
          <w:sz w:val="32"/>
          <w:szCs w:val="32"/>
        </w:rPr>
        <w:t xml:space="preserve">n </w:t>
      </w:r>
      <w:r w:rsidR="002C27BE" w:rsidRPr="00DF1AE9">
        <w:rPr>
          <w:rFonts w:ascii="Cambria" w:hAnsi="Cambria" w:cs="Arial"/>
          <w:sz w:val="32"/>
          <w:szCs w:val="32"/>
        </w:rPr>
        <w:t>quel tempo, gli undici discepoli andarono in Galilea, sul monte che Gesù aveva loro indicato.</w:t>
      </w:r>
    </w:p>
    <w:p w14:paraId="1816C03F" w14:textId="2387B8C1" w:rsidR="000548C2" w:rsidRPr="00DF1AE9" w:rsidRDefault="002C27BE" w:rsidP="002C27BE">
      <w:pPr>
        <w:spacing w:after="0" w:line="240" w:lineRule="auto"/>
        <w:ind w:left="709"/>
        <w:jc w:val="both"/>
        <w:rPr>
          <w:rFonts w:ascii="Cambria" w:hAnsi="Cambria" w:cs="Arial"/>
          <w:sz w:val="36"/>
          <w:szCs w:val="36"/>
        </w:rPr>
      </w:pPr>
      <w:r w:rsidRPr="00DF1AE9">
        <w:rPr>
          <w:rFonts w:ascii="Cambria" w:hAnsi="Cambria" w:cs="Arial"/>
          <w:sz w:val="32"/>
          <w:szCs w:val="32"/>
        </w:rPr>
        <w:t>Quando lo videro, si prostrarono. Essi però dubitarono. Gesù si avvicinò e disse loro: «A me è stato dato ogni potere in cielo e sulla terra. Andate dunque e fate discepoli tutti i popoli, battezzandoli nel nome del Padre e del Figlio e dello Spirito Santo, insegnando loro a osservare tutto ciò che vi ho comandato. Ed ecco, io sono con voi tutti i giorni, fino alla fine del mondo».</w:t>
      </w:r>
    </w:p>
    <w:p w14:paraId="5E902F53" w14:textId="77777777" w:rsidR="001D0349" w:rsidRDefault="001D0349" w:rsidP="00131D56">
      <w:pPr>
        <w:spacing w:after="0" w:line="240" w:lineRule="auto"/>
        <w:ind w:left="709" w:hanging="709"/>
        <w:rPr>
          <w:rFonts w:ascii="Cambria" w:hAnsi="Cambria" w:cs="Arial"/>
          <w:sz w:val="32"/>
          <w:szCs w:val="32"/>
        </w:rPr>
      </w:pPr>
    </w:p>
    <w:p w14:paraId="792A0960" w14:textId="4EEF6614" w:rsidR="00EE5F83" w:rsidRDefault="0033676C" w:rsidP="002C756E">
      <w:pPr>
        <w:spacing w:after="0" w:line="240" w:lineRule="auto"/>
        <w:ind w:left="709" w:right="-279" w:hanging="709"/>
        <w:rPr>
          <w:rFonts w:ascii="Cambria" w:hAnsi="Cambria" w:cs="Arial"/>
          <w:b/>
          <w:bCs/>
          <w:sz w:val="32"/>
          <w:szCs w:val="32"/>
        </w:rPr>
      </w:pPr>
      <w:r w:rsidRPr="0033676C">
        <w:rPr>
          <w:rFonts w:ascii="Cambria" w:hAnsi="Cambria" w:cs="Arial"/>
          <w:color w:val="FF0000"/>
          <w:sz w:val="32"/>
          <w:szCs w:val="32"/>
        </w:rPr>
        <w:lastRenderedPageBreak/>
        <w:t>T</w:t>
      </w:r>
      <w:r>
        <w:rPr>
          <w:rFonts w:ascii="Cambria" w:hAnsi="Cambria" w:cs="Arial"/>
          <w:sz w:val="32"/>
          <w:szCs w:val="32"/>
        </w:rPr>
        <w:tab/>
      </w:r>
      <w:r w:rsidR="002C756E">
        <w:rPr>
          <w:rFonts w:ascii="Cambria" w:hAnsi="Cambria" w:cs="Arial"/>
          <w:b/>
          <w:bCs/>
          <w:sz w:val="32"/>
          <w:szCs w:val="32"/>
        </w:rPr>
        <w:t>Sei disceso, hai preso la nostra morte</w:t>
      </w:r>
    </w:p>
    <w:p w14:paraId="512BDB31" w14:textId="1EFE3457" w:rsidR="002C756E" w:rsidRDefault="002C756E" w:rsidP="002C756E">
      <w:pPr>
        <w:spacing w:after="0" w:line="240" w:lineRule="auto"/>
        <w:ind w:left="709" w:right="-279" w:hanging="709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FF0000"/>
          <w:sz w:val="32"/>
          <w:szCs w:val="32"/>
        </w:rPr>
        <w:tab/>
      </w:r>
      <w:r w:rsidRPr="002C756E">
        <w:rPr>
          <w:rFonts w:ascii="Cambria" w:hAnsi="Cambria" w:cs="Arial"/>
          <w:b/>
          <w:bCs/>
          <w:sz w:val="32"/>
          <w:szCs w:val="32"/>
        </w:rPr>
        <w:t>e l</w:t>
      </w:r>
      <w:r>
        <w:rPr>
          <w:rFonts w:ascii="Cambria" w:hAnsi="Cambria" w:cs="Arial"/>
          <w:b/>
          <w:bCs/>
          <w:sz w:val="32"/>
          <w:szCs w:val="32"/>
        </w:rPr>
        <w:t xml:space="preserve">’hai sconfitta con l’abbondanza della tua vita; </w:t>
      </w:r>
      <w:r w:rsidR="00681B8C">
        <w:rPr>
          <w:rFonts w:ascii="Cambria" w:hAnsi="Cambria" w:cs="Arial"/>
          <w:b/>
          <w:bCs/>
          <w:sz w:val="32"/>
          <w:szCs w:val="32"/>
        </w:rPr>
        <w:t xml:space="preserve">ora ascendi per </w:t>
      </w:r>
      <w:r>
        <w:rPr>
          <w:rFonts w:ascii="Cambria" w:hAnsi="Cambria" w:cs="Arial"/>
          <w:b/>
          <w:bCs/>
          <w:sz w:val="32"/>
          <w:szCs w:val="32"/>
        </w:rPr>
        <w:t>porta</w:t>
      </w:r>
      <w:r w:rsidR="00681B8C">
        <w:rPr>
          <w:rFonts w:ascii="Cambria" w:hAnsi="Cambria" w:cs="Arial"/>
          <w:b/>
          <w:bCs/>
          <w:sz w:val="32"/>
          <w:szCs w:val="32"/>
        </w:rPr>
        <w:t>re</w:t>
      </w:r>
      <w:r>
        <w:rPr>
          <w:rFonts w:ascii="Cambria" w:hAnsi="Cambria" w:cs="Arial"/>
          <w:b/>
          <w:bCs/>
          <w:sz w:val="32"/>
          <w:szCs w:val="32"/>
        </w:rPr>
        <w:t xml:space="preserve"> la nostra umanità accanto al Padre</w:t>
      </w:r>
      <w:r w:rsidR="00681B8C">
        <w:rPr>
          <w:rFonts w:ascii="Cambria" w:hAnsi="Cambria" w:cs="Arial"/>
          <w:b/>
          <w:bCs/>
          <w:sz w:val="32"/>
          <w:szCs w:val="32"/>
        </w:rPr>
        <w:t>: lode a te, o Cristo!</w:t>
      </w:r>
    </w:p>
    <w:p w14:paraId="2CD40556" w14:textId="73F58E86" w:rsidR="00AA5E19" w:rsidRPr="0017514C" w:rsidRDefault="00CC3B5E" w:rsidP="0017514C">
      <w:pPr>
        <w:spacing w:after="0" w:line="240" w:lineRule="auto"/>
        <w:ind w:left="709" w:right="-279" w:hanging="709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 w:cs="Arial"/>
          <w:color w:val="FF0000"/>
          <w:sz w:val="32"/>
          <w:szCs w:val="32"/>
        </w:rPr>
        <w:tab/>
      </w:r>
    </w:p>
    <w:p w14:paraId="6989FB79" w14:textId="77777777" w:rsidR="0017514C" w:rsidRDefault="0017514C" w:rsidP="00B4260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4"/>
          <w:szCs w:val="24"/>
        </w:rPr>
      </w:pPr>
    </w:p>
    <w:p w14:paraId="510069A2" w14:textId="27E7252D" w:rsidR="006644D9" w:rsidRPr="00F15E2E" w:rsidRDefault="00967EC5" w:rsidP="00B4260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  <w:color w:val="FF0000"/>
          <w:sz w:val="24"/>
          <w:szCs w:val="24"/>
        </w:rPr>
      </w:pPr>
      <w:r>
        <w:rPr>
          <w:rFonts w:ascii="Cambria" w:hAnsi="Cambria"/>
          <w:i/>
          <w:iCs/>
          <w:color w:val="FF0000"/>
          <w:sz w:val="24"/>
          <w:szCs w:val="24"/>
        </w:rPr>
        <w:t>Per la r</w:t>
      </w:r>
      <w:r w:rsidR="006644D9" w:rsidRPr="00F15E2E">
        <w:rPr>
          <w:rFonts w:ascii="Cambria" w:hAnsi="Cambria"/>
          <w:i/>
          <w:iCs/>
          <w:color w:val="FF0000"/>
          <w:sz w:val="24"/>
          <w:szCs w:val="24"/>
        </w:rPr>
        <w:t>iflessione:</w:t>
      </w:r>
    </w:p>
    <w:p w14:paraId="105C4AC8" w14:textId="50AFE9F3" w:rsidR="008479EA" w:rsidRPr="00F15E2E" w:rsidRDefault="008479EA" w:rsidP="008479E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F15E2E">
        <w:rPr>
          <w:rFonts w:ascii="Cambria" w:hAnsi="Cambria" w:cs="Arial"/>
          <w:sz w:val="24"/>
          <w:szCs w:val="24"/>
        </w:rPr>
        <w:t>Papa Francesco</w:t>
      </w:r>
    </w:p>
    <w:p w14:paraId="50361EB8" w14:textId="4265B4EC" w:rsidR="002813F3" w:rsidRPr="0017514C" w:rsidRDefault="002B0DFE" w:rsidP="0017514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/>
          <w:iCs/>
          <w:sz w:val="24"/>
          <w:szCs w:val="24"/>
        </w:rPr>
        <w:t>Regina coeli</w:t>
      </w:r>
      <w:r w:rsidR="00967EC5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2</w:t>
      </w:r>
      <w:r w:rsidR="00AB2684">
        <w:rPr>
          <w:rFonts w:ascii="Cambria" w:hAnsi="Cambria" w:cs="Arial"/>
          <w:sz w:val="24"/>
          <w:szCs w:val="24"/>
        </w:rPr>
        <w:t>8</w:t>
      </w:r>
      <w:r>
        <w:rPr>
          <w:rFonts w:ascii="Cambria" w:hAnsi="Cambria" w:cs="Arial"/>
          <w:sz w:val="24"/>
          <w:szCs w:val="24"/>
        </w:rPr>
        <w:t xml:space="preserve"> maggio 2017</w:t>
      </w:r>
    </w:p>
    <w:p w14:paraId="2605CD52" w14:textId="77777777" w:rsid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48A29776" w14:textId="7369343C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Cari fratelli e sorelle, buongiorno!</w:t>
      </w:r>
    </w:p>
    <w:p w14:paraId="388CFD2D" w14:textId="44BE15FA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Oggi, in Italia e in altri Paesi, si celebra l’Ascensione di Gesù al cielo, avvenuta quaranta giorni dopo la Pasqua. La pagina evangelica (cfr Mt 28,16-20), quella che conclude il Vangelo di Matteo, ci presenta il momento del definitivo commiato del Risorto dai suoi discepoli. La scena è ambientata in Galilea, il luogo dove Gesù li aveva chiamati a seguirlo e a formare il primo nucleo della sua nuova comunità. Adesso quei discepoli sono passati attraverso il “fuoco” della passione e della risurrezione; alla vista del Signore risorto gli si prostrano davanti, alcuni però sono ancora dubbiosi. A questa comunità spaurita, Gesù lascia il compito immenso di evangelizzare il mondo; e concretizza questo incarico con l’ordine di insegnare e battezzare nel nome del Padre e del Figlio e dello Spirito Santo (cfr v. 19).</w:t>
      </w:r>
    </w:p>
    <w:p w14:paraId="182FD7C7" w14:textId="24B3CF0F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L’Ascensione di Gesù al cielo costituisce perciò il termine della missione che il Figlio ha ricevuto dal Padre e l’avvio della prosecuzione di tale missione da parte della Chiesa. Da questo momento, dal momento dell’Ascensione, infatti, la presenza di Cristo nel mondo è mediata dai suoi discepoli, da quelli che credono in Lui e lo annunciano. Questa missione durerà fino alla fine della storia e godrà ogni giorno dell’assistenza del Signore risorto, il quale assicura: «Io sono con voi tutti i giorni, fino alla fine del mondo» (v. 20).</w:t>
      </w:r>
    </w:p>
    <w:p w14:paraId="7E75B991" w14:textId="77777777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E la sua presenza porta fortezza nelle persecuzioni, conforto nelle tribolazioni, sostegno nelle situazioni di difficoltà che incontrano la </w:t>
      </w: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lastRenderedPageBreak/>
        <w:t>missione e l’annuncio del Vangelo. L’Ascensione ci ricorda questa assistenza di Gesù e del suo Spirito che dà fiducia, dà sicurezza alla nostra testimonianza cristiana nel mondo. Ci svela perché esiste la Chiesa: la Chiesa esiste per annunciare il Vangelo, solo per quello! E anche, la gioia della Chiesa è annunciare il Vangelo. La Chiesa siamo tutti noi battezzati. Oggi siamo invitati a comprendere meglio che Dio ci ha dato la grande dignità e la responsabilità di annunciarlo al mondo, di renderlo accessibile all’umanità. Questa è la nostra dignità, questo è il più grande onore di ognuno di noi, di tutti i battezzati!</w:t>
      </w:r>
    </w:p>
    <w:p w14:paraId="3620DA6F" w14:textId="3CBD499E" w:rsidR="00AB2684" w:rsidRPr="00AB2684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In questa festa dell’Ascensione, mentre rivolgiamo lo sguardo al cielo, dove Cristo è asceso e siede alla destra del Padre, rafforziamo i nostri passi sulla terra per proseguire con entusiasmo e coraggio il nostro cammino, la nostra missione di testimoniare e vivere il Vangelo in ogni ambiente. Siamo però ben consapevoli che questa non dipende prima di tutto dalle nostre forze, da capacità organizzative e risorse umane. Soltanto con la luce e la forza dello Spirito Santo noi possiamo adempiere efficacemente la nostra missione di far conoscere e sperimentare sempre più agli altri l’amore e la tenerezza di Gesù.</w:t>
      </w:r>
    </w:p>
    <w:p w14:paraId="4434920F" w14:textId="0C90FB2A" w:rsidR="00A654E6" w:rsidRDefault="00AB2684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AB2684">
        <w:rPr>
          <w:rFonts w:ascii="Cambria" w:eastAsia="Times New Roman" w:hAnsi="Cambria" w:cs="Times New Roman"/>
          <w:sz w:val="24"/>
          <w:szCs w:val="24"/>
          <w:lang w:eastAsia="it-IT"/>
        </w:rPr>
        <w:t>Chiediamo alla Vergine Maria di aiutarci a contemplare i beni celesti, che il Signore ci promette, e a diventare testimoni sempre più credibili della sua Risurrezione, della vera Vita.</w:t>
      </w:r>
    </w:p>
    <w:p w14:paraId="31002FE8" w14:textId="6F3AB337" w:rsidR="00391639" w:rsidRDefault="00391639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39FA4050" w14:textId="4965E043" w:rsidR="00391639" w:rsidRDefault="00391639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64593B09" w14:textId="77777777" w:rsidR="00DF1AE9" w:rsidRDefault="00DF1AE9" w:rsidP="00AB268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41186120" w14:textId="578446E3" w:rsidR="002B0DFE" w:rsidRDefault="00245295" w:rsidP="002452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25D4C8C" wp14:editId="19FCF7D5">
            <wp:extent cx="2590273" cy="1504315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5775" r="4363" b="48606"/>
                    <a:stretch/>
                  </pic:blipFill>
                  <pic:spPr bwMode="auto">
                    <a:xfrm>
                      <a:off x="0" y="0"/>
                      <a:ext cx="2600474" cy="15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670F" w14:textId="77777777" w:rsidR="00245295" w:rsidRDefault="00245295" w:rsidP="002452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FF0000"/>
          <w:sz w:val="32"/>
          <w:szCs w:val="32"/>
        </w:rPr>
      </w:pPr>
    </w:p>
    <w:p w14:paraId="65648C03" w14:textId="045FF742" w:rsidR="00391639" w:rsidRDefault="009F171C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lastRenderedPageBreak/>
        <w:t>G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 xml:space="preserve">Prima di ascendere sei stato quaranta giorni con </w:t>
      </w:r>
      <w:r w:rsidR="00A64477">
        <w:rPr>
          <w:rFonts w:ascii="Cambria" w:hAnsi="Cambria"/>
          <w:sz w:val="32"/>
          <w:szCs w:val="32"/>
        </w:rPr>
        <w:t>gli apostoli e tua madre: ti sei fatto vedere da loro, gli hai parlato, sei stato a tavola spezzando il pane. La vergine Maria, custode della gioia della tua presenza nuova in mezzo alla tua Chiesa, interceda perché le nostre richieste siano orientate alla gioia vera.</w:t>
      </w:r>
      <w:r>
        <w:rPr>
          <w:rFonts w:ascii="Cambria" w:hAnsi="Cambria"/>
          <w:sz w:val="32"/>
          <w:szCs w:val="32"/>
        </w:rPr>
        <w:t xml:space="preserve"> </w:t>
      </w:r>
    </w:p>
    <w:p w14:paraId="34BD5712" w14:textId="77777777" w:rsidR="00391639" w:rsidRDefault="00391639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32"/>
          <w:szCs w:val="32"/>
        </w:rPr>
      </w:pPr>
    </w:p>
    <w:p w14:paraId="3E049455" w14:textId="77777777" w:rsidR="00DF1AE9" w:rsidRDefault="00DF1AE9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32"/>
          <w:szCs w:val="32"/>
        </w:rPr>
      </w:pPr>
    </w:p>
    <w:p w14:paraId="78A13312" w14:textId="4E3ABA29" w:rsidR="009F171C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 w:rsidRPr="009F171C">
        <w:rPr>
          <w:rFonts w:ascii="Cambria" w:hAnsi="Cambria"/>
          <w:color w:val="FF0000"/>
          <w:sz w:val="32"/>
          <w:szCs w:val="32"/>
        </w:rPr>
        <w:t>L</w:t>
      </w:r>
      <w:r>
        <w:rPr>
          <w:rFonts w:ascii="Cambria" w:hAnsi="Cambria"/>
          <w:sz w:val="32"/>
          <w:szCs w:val="32"/>
        </w:rPr>
        <w:tab/>
      </w:r>
      <w:r w:rsidR="00C3041D" w:rsidRPr="00EC1DE2">
        <w:rPr>
          <w:rFonts w:ascii="Cambria" w:hAnsi="Cambria"/>
          <w:sz w:val="32"/>
          <w:szCs w:val="32"/>
        </w:rPr>
        <w:t>Come gli apostoli anche noi</w:t>
      </w:r>
      <w:r w:rsidR="003D2693">
        <w:rPr>
          <w:rFonts w:ascii="Cambria" w:hAnsi="Cambria"/>
          <w:sz w:val="32"/>
          <w:szCs w:val="32"/>
        </w:rPr>
        <w:t>,</w:t>
      </w:r>
      <w:r w:rsidR="00C3041D" w:rsidRPr="00EC1DE2">
        <w:rPr>
          <w:rFonts w:ascii="Cambria" w:hAnsi="Cambria"/>
          <w:sz w:val="32"/>
          <w:szCs w:val="32"/>
        </w:rPr>
        <w:t xml:space="preserve"> </w:t>
      </w:r>
      <w:r w:rsidR="003D2693">
        <w:rPr>
          <w:rFonts w:ascii="Cambria" w:hAnsi="Cambria"/>
          <w:sz w:val="32"/>
          <w:szCs w:val="32"/>
        </w:rPr>
        <w:t xml:space="preserve">molte volte, </w:t>
      </w:r>
      <w:r w:rsidR="00C3041D" w:rsidRPr="00EC1DE2">
        <w:rPr>
          <w:rFonts w:ascii="Cambria" w:hAnsi="Cambria"/>
          <w:sz w:val="32"/>
          <w:szCs w:val="32"/>
        </w:rPr>
        <w:t>dubitiamo</w:t>
      </w:r>
      <w:r w:rsidR="003D2693">
        <w:rPr>
          <w:rFonts w:ascii="Cambria" w:hAnsi="Cambria"/>
          <w:sz w:val="32"/>
          <w:szCs w:val="32"/>
        </w:rPr>
        <w:t>;</w:t>
      </w:r>
      <w:r w:rsidR="00C3041D" w:rsidRPr="00EC1DE2">
        <w:rPr>
          <w:rFonts w:ascii="Cambria" w:hAnsi="Cambria"/>
          <w:sz w:val="32"/>
          <w:szCs w:val="32"/>
        </w:rPr>
        <w:t xml:space="preserve"> non è facile guardarti</w:t>
      </w:r>
      <w:r w:rsidR="00EC1DE2">
        <w:rPr>
          <w:rFonts w:ascii="Cambria" w:hAnsi="Cambria"/>
          <w:sz w:val="32"/>
          <w:szCs w:val="32"/>
        </w:rPr>
        <w:t xml:space="preserve"> quando ci mostri chi siamo veramente e ci chiami a fare la tua volontà: </w:t>
      </w:r>
    </w:p>
    <w:p w14:paraId="39D95D6F" w14:textId="085BF866" w:rsidR="00C3041D" w:rsidRPr="00EC1DE2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color w:val="FF0000"/>
          <w:sz w:val="32"/>
          <w:szCs w:val="32"/>
        </w:rPr>
        <w:tab/>
      </w:r>
      <w:r w:rsidR="003D2693" w:rsidRPr="003D2693">
        <w:rPr>
          <w:rFonts w:ascii="Cambria" w:hAnsi="Cambria"/>
          <w:b/>
          <w:bCs/>
          <w:sz w:val="32"/>
          <w:szCs w:val="32"/>
        </w:rPr>
        <w:t>continua ad inviarci, continua a spingerci oltre noi stessi e le nostre comodità.</w:t>
      </w:r>
    </w:p>
    <w:p w14:paraId="34873AD6" w14:textId="18946A9D" w:rsidR="00391639" w:rsidRDefault="00391639" w:rsidP="009F171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  <w:sz w:val="32"/>
          <w:szCs w:val="32"/>
        </w:rPr>
      </w:pPr>
    </w:p>
    <w:p w14:paraId="692E06C5" w14:textId="77777777" w:rsidR="009F171C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 w:rsidRPr="009F171C">
        <w:rPr>
          <w:rFonts w:ascii="Cambria" w:hAnsi="Cambria"/>
          <w:color w:val="FF0000"/>
          <w:sz w:val="32"/>
          <w:szCs w:val="32"/>
        </w:rPr>
        <w:t>L</w:t>
      </w:r>
      <w:r>
        <w:rPr>
          <w:rFonts w:ascii="Cambria" w:hAnsi="Cambria"/>
          <w:sz w:val="32"/>
          <w:szCs w:val="32"/>
        </w:rPr>
        <w:tab/>
      </w:r>
      <w:r w:rsidR="003D2693">
        <w:rPr>
          <w:rFonts w:ascii="Cambria" w:hAnsi="Cambria"/>
          <w:sz w:val="32"/>
          <w:szCs w:val="32"/>
        </w:rPr>
        <w:t>Tu hai ogni potere in cielo e in terra; guida i potenti di questa terra, coloro che hanno grandi responsabilità</w:t>
      </w:r>
      <w:r w:rsidR="003D2693">
        <w:rPr>
          <w:rFonts w:ascii="Cambria" w:hAnsi="Cambria"/>
          <w:sz w:val="32"/>
          <w:szCs w:val="32"/>
        </w:rPr>
        <w:t xml:space="preserve">: </w:t>
      </w:r>
    </w:p>
    <w:p w14:paraId="5972ADB7" w14:textId="521987AE" w:rsidR="003D2693" w:rsidRPr="00EC1DE2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color w:val="FF0000"/>
          <w:sz w:val="32"/>
          <w:szCs w:val="32"/>
        </w:rPr>
        <w:tab/>
      </w:r>
      <w:r w:rsidR="003D2693" w:rsidRPr="003D2693">
        <w:rPr>
          <w:rFonts w:ascii="Cambria" w:hAnsi="Cambria"/>
          <w:b/>
          <w:bCs/>
          <w:sz w:val="32"/>
          <w:szCs w:val="32"/>
        </w:rPr>
        <w:t>fa che le nazioni ricerchino il bene comune, la pace e la giustizia.</w:t>
      </w:r>
    </w:p>
    <w:p w14:paraId="7072DEC6" w14:textId="7D67ACC3" w:rsidR="00391639" w:rsidRDefault="00391639" w:rsidP="009F171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  <w:sz w:val="32"/>
          <w:szCs w:val="32"/>
        </w:rPr>
      </w:pPr>
    </w:p>
    <w:p w14:paraId="5923EB98" w14:textId="77777777" w:rsidR="009F171C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 w:rsidRPr="009F171C">
        <w:rPr>
          <w:rFonts w:ascii="Cambria" w:hAnsi="Cambria"/>
          <w:color w:val="FF0000"/>
          <w:sz w:val="32"/>
          <w:szCs w:val="32"/>
        </w:rPr>
        <w:t>L</w:t>
      </w:r>
      <w:r>
        <w:rPr>
          <w:rFonts w:ascii="Cambria" w:hAnsi="Cambria"/>
          <w:sz w:val="32"/>
          <w:szCs w:val="32"/>
        </w:rPr>
        <w:tab/>
      </w:r>
      <w:r w:rsidR="003D2693">
        <w:rPr>
          <w:rFonts w:ascii="Cambria" w:hAnsi="Cambria"/>
          <w:sz w:val="32"/>
          <w:szCs w:val="32"/>
        </w:rPr>
        <w:t>Tu anche oggi continui a smuoverci, a mandarci a tutte le persone che sono in attesa, per annunciare il mistero e la bellezza del tuo amore</w:t>
      </w:r>
      <w:r w:rsidR="003D2693">
        <w:rPr>
          <w:rFonts w:ascii="Cambria" w:hAnsi="Cambria"/>
          <w:sz w:val="32"/>
          <w:szCs w:val="32"/>
        </w:rPr>
        <w:t xml:space="preserve">; </w:t>
      </w:r>
    </w:p>
    <w:p w14:paraId="47EB729F" w14:textId="16B8DB36" w:rsidR="003D2693" w:rsidRPr="00EC1DE2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lastRenderedPageBreak/>
        <w:t>T</w:t>
      </w:r>
      <w:r>
        <w:rPr>
          <w:rFonts w:ascii="Cambria" w:hAnsi="Cambria"/>
          <w:color w:val="FF0000"/>
          <w:sz w:val="32"/>
          <w:szCs w:val="32"/>
        </w:rPr>
        <w:tab/>
      </w:r>
      <w:r w:rsidR="003D2693">
        <w:rPr>
          <w:rFonts w:ascii="Cambria" w:hAnsi="Cambria"/>
          <w:b/>
          <w:bCs/>
          <w:sz w:val="32"/>
          <w:szCs w:val="32"/>
        </w:rPr>
        <w:t>aiuta la nostra comunità ad aprirsi alla novità dello Spirito che la spinge verso le periferie, verso i più piccoli e i lontani.</w:t>
      </w:r>
    </w:p>
    <w:p w14:paraId="0D5B9F8B" w14:textId="0F043DCA" w:rsidR="003D2693" w:rsidRDefault="003D2693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32"/>
          <w:szCs w:val="32"/>
        </w:rPr>
      </w:pPr>
    </w:p>
    <w:p w14:paraId="4B6AC529" w14:textId="77777777" w:rsidR="009F171C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 w:rsidRPr="009F171C">
        <w:rPr>
          <w:rFonts w:ascii="Cambria" w:hAnsi="Cambria"/>
          <w:color w:val="FF0000"/>
          <w:sz w:val="32"/>
          <w:szCs w:val="32"/>
        </w:rPr>
        <w:t>L</w:t>
      </w:r>
      <w:r>
        <w:rPr>
          <w:rFonts w:ascii="Cambria" w:hAnsi="Cambria"/>
          <w:sz w:val="32"/>
          <w:szCs w:val="32"/>
        </w:rPr>
        <w:tab/>
      </w:r>
      <w:r w:rsidR="003D2693">
        <w:rPr>
          <w:rFonts w:ascii="Cambria" w:hAnsi="Cambria"/>
          <w:sz w:val="32"/>
          <w:szCs w:val="32"/>
        </w:rPr>
        <w:t>Tu sei molto chiaro: siamo tuoi amici se facciamo ciò che ci comandi</w:t>
      </w:r>
      <w:r w:rsidR="003D2693">
        <w:rPr>
          <w:rFonts w:ascii="Cambria" w:hAnsi="Cambria"/>
          <w:sz w:val="32"/>
          <w:szCs w:val="32"/>
        </w:rPr>
        <w:t>;</w:t>
      </w:r>
      <w:r>
        <w:rPr>
          <w:rFonts w:ascii="Cambria" w:hAnsi="Cambria"/>
          <w:sz w:val="32"/>
          <w:szCs w:val="32"/>
        </w:rPr>
        <w:t xml:space="preserve"> il tuo comando è l’amore verso di Te e verso i nostri fratelli:</w:t>
      </w:r>
      <w:r w:rsidR="003D2693">
        <w:rPr>
          <w:rFonts w:ascii="Cambria" w:hAnsi="Cambria"/>
          <w:sz w:val="32"/>
          <w:szCs w:val="32"/>
        </w:rPr>
        <w:t xml:space="preserve"> </w:t>
      </w:r>
    </w:p>
    <w:p w14:paraId="039D6689" w14:textId="4B19ADAA" w:rsidR="003D2693" w:rsidRPr="00EC1DE2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color w:val="FF0000"/>
          <w:sz w:val="32"/>
          <w:szCs w:val="32"/>
        </w:rPr>
        <w:tab/>
      </w:r>
      <w:r w:rsidR="003D2693">
        <w:rPr>
          <w:rFonts w:ascii="Cambria" w:hAnsi="Cambria"/>
          <w:b/>
          <w:bCs/>
          <w:sz w:val="32"/>
          <w:szCs w:val="32"/>
        </w:rPr>
        <w:t>aiuta</w:t>
      </w:r>
      <w:r>
        <w:rPr>
          <w:rFonts w:ascii="Cambria" w:hAnsi="Cambria"/>
          <w:b/>
          <w:bCs/>
          <w:sz w:val="32"/>
          <w:szCs w:val="32"/>
        </w:rPr>
        <w:t>ci a dare la nostra vita per i nostri amici, ad amare chi ci fa del male, ad accettare il tuo amore immenso.</w:t>
      </w:r>
    </w:p>
    <w:p w14:paraId="20ED3DC8" w14:textId="4867F44D" w:rsidR="00391639" w:rsidRDefault="00391639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32"/>
          <w:szCs w:val="32"/>
        </w:rPr>
      </w:pPr>
    </w:p>
    <w:p w14:paraId="4B00BBC5" w14:textId="77777777" w:rsidR="009F171C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 w:rsidRPr="009F171C">
        <w:rPr>
          <w:rFonts w:ascii="Cambria" w:hAnsi="Cambria"/>
          <w:color w:val="FF0000"/>
          <w:sz w:val="32"/>
          <w:szCs w:val="32"/>
        </w:rPr>
        <w:t>L</w:t>
      </w:r>
      <w:r>
        <w:rPr>
          <w:rFonts w:ascii="Cambria" w:hAnsi="Cambria"/>
          <w:sz w:val="32"/>
          <w:szCs w:val="32"/>
        </w:rPr>
        <w:tab/>
        <w:t xml:space="preserve">Tu </w:t>
      </w:r>
      <w:r>
        <w:rPr>
          <w:rFonts w:ascii="Cambria" w:hAnsi="Cambria"/>
          <w:sz w:val="32"/>
          <w:szCs w:val="32"/>
        </w:rPr>
        <w:t>non ci abbandoni, ma sei presente in modo misterioso nelle ferite, nelle sofferenze, nelle attese, nelle gioie di ogni uomo</w:t>
      </w:r>
      <w:r>
        <w:rPr>
          <w:rFonts w:ascii="Cambria" w:hAnsi="Cambria"/>
          <w:sz w:val="32"/>
          <w:szCs w:val="32"/>
        </w:rPr>
        <w:t xml:space="preserve">: </w:t>
      </w:r>
    </w:p>
    <w:p w14:paraId="3441FA92" w14:textId="39789835" w:rsidR="009F171C" w:rsidRPr="00EC1DE2" w:rsidRDefault="009F171C" w:rsidP="009F17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color w:val="FF0000"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>sostieni gli ammalati, consola i sofferenti, accogli tutti i defunti nella tua pace.</w:t>
      </w:r>
    </w:p>
    <w:p w14:paraId="2959497B" w14:textId="172EAA33" w:rsidR="00391639" w:rsidRDefault="00391639" w:rsidP="001D034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color w:val="FF0000"/>
          <w:sz w:val="32"/>
          <w:szCs w:val="32"/>
        </w:rPr>
      </w:pPr>
    </w:p>
    <w:p w14:paraId="0A4DBEB8" w14:textId="77777777" w:rsidR="004637DA" w:rsidRDefault="004637DA" w:rsidP="002B0DFE">
      <w:pPr>
        <w:spacing w:after="0" w:line="240" w:lineRule="auto"/>
        <w:ind w:left="709" w:hanging="709"/>
        <w:rPr>
          <w:rFonts w:ascii="Cambria" w:hAnsi="Cambria"/>
          <w:color w:val="FF0000"/>
          <w:sz w:val="32"/>
          <w:szCs w:val="32"/>
        </w:rPr>
      </w:pPr>
    </w:p>
    <w:p w14:paraId="7034B888" w14:textId="180C50B7" w:rsidR="00035D0E" w:rsidRPr="0082667C" w:rsidRDefault="009A5B56" w:rsidP="002B0DFE">
      <w:pPr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t>G</w:t>
      </w:r>
      <w:r w:rsidR="006644D9" w:rsidRPr="0082667C">
        <w:rPr>
          <w:rFonts w:ascii="Cambria" w:hAnsi="Cambria"/>
          <w:sz w:val="32"/>
          <w:szCs w:val="32"/>
        </w:rPr>
        <w:tab/>
      </w:r>
      <w:r w:rsidR="00A64477">
        <w:rPr>
          <w:rFonts w:ascii="Cambria" w:hAnsi="Cambria"/>
          <w:sz w:val="32"/>
          <w:szCs w:val="32"/>
        </w:rPr>
        <w:t xml:space="preserve">E ora unisci le nostre voci con </w:t>
      </w:r>
      <w:r w:rsidR="00DF1AE9">
        <w:rPr>
          <w:rFonts w:ascii="Cambria" w:hAnsi="Cambria"/>
          <w:sz w:val="32"/>
          <w:szCs w:val="32"/>
        </w:rPr>
        <w:t xml:space="preserve">le voci di </w:t>
      </w:r>
      <w:r w:rsidR="00A64477">
        <w:rPr>
          <w:rFonts w:ascii="Cambria" w:hAnsi="Cambria"/>
          <w:sz w:val="32"/>
          <w:szCs w:val="32"/>
        </w:rPr>
        <w:t xml:space="preserve">tutti i cristiani sparsi nel mondo, con </w:t>
      </w:r>
      <w:r w:rsidR="00DF1AE9">
        <w:rPr>
          <w:rFonts w:ascii="Cambria" w:hAnsi="Cambria"/>
          <w:sz w:val="32"/>
          <w:szCs w:val="32"/>
        </w:rPr>
        <w:t>le voci dei</w:t>
      </w:r>
      <w:r w:rsidR="00A64477">
        <w:rPr>
          <w:rFonts w:ascii="Cambria" w:hAnsi="Cambria"/>
          <w:sz w:val="32"/>
          <w:szCs w:val="32"/>
        </w:rPr>
        <w:t xml:space="preserve"> nostri fratelli che oggi celebrano l’Eucarestia nella nostra chiesa, perché fatti voce di un’unica voce possiamo pregare il Padre con le tue parole:</w:t>
      </w:r>
    </w:p>
    <w:p w14:paraId="3BBCD73C" w14:textId="77777777" w:rsidR="00DF1AE9" w:rsidRDefault="00C47448" w:rsidP="00A87947">
      <w:pPr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sz w:val="32"/>
          <w:szCs w:val="32"/>
        </w:rPr>
        <w:tab/>
      </w:r>
    </w:p>
    <w:p w14:paraId="71A46B9B" w14:textId="50BB47C3" w:rsidR="003439C9" w:rsidRPr="00A53D64" w:rsidRDefault="00C47448" w:rsidP="00DF1AE9">
      <w:pPr>
        <w:spacing w:after="0" w:line="240" w:lineRule="auto"/>
        <w:ind w:left="709" w:hanging="1"/>
        <w:rPr>
          <w:rFonts w:ascii="Cambria" w:hAnsi="Cambria"/>
          <w:b/>
          <w:bCs/>
          <w:sz w:val="32"/>
          <w:szCs w:val="32"/>
        </w:rPr>
      </w:pPr>
      <w:r w:rsidRPr="0082667C">
        <w:rPr>
          <w:rFonts w:ascii="Cambria" w:hAnsi="Cambria"/>
          <w:b/>
          <w:bCs/>
          <w:sz w:val="32"/>
          <w:szCs w:val="32"/>
        </w:rPr>
        <w:t>Padre nostro…</w:t>
      </w:r>
    </w:p>
    <w:p w14:paraId="28D73340" w14:textId="77777777" w:rsidR="00A87947" w:rsidRDefault="00A87947" w:rsidP="005517BC">
      <w:pPr>
        <w:spacing w:after="0" w:line="240" w:lineRule="auto"/>
        <w:ind w:left="709" w:hanging="709"/>
        <w:rPr>
          <w:rFonts w:ascii="Cambria" w:hAnsi="Cambria"/>
          <w:color w:val="FF0000"/>
          <w:sz w:val="32"/>
          <w:szCs w:val="32"/>
        </w:rPr>
      </w:pPr>
    </w:p>
    <w:p w14:paraId="63054F0C" w14:textId="1D3DB535" w:rsidR="00437FE7" w:rsidRDefault="009A5B56" w:rsidP="00391639">
      <w:pPr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lastRenderedPageBreak/>
        <w:t>G</w:t>
      </w:r>
      <w:r w:rsidR="00F15E2E" w:rsidRPr="0082667C">
        <w:rPr>
          <w:rFonts w:ascii="Cambria" w:hAnsi="Cambria"/>
          <w:sz w:val="32"/>
          <w:szCs w:val="32"/>
        </w:rPr>
        <w:tab/>
      </w:r>
      <w:r w:rsidR="002B0DFE" w:rsidRPr="002B0DFE">
        <w:rPr>
          <w:rFonts w:ascii="Cambria" w:hAnsi="Cambria"/>
          <w:sz w:val="32"/>
          <w:szCs w:val="32"/>
        </w:rPr>
        <w:t xml:space="preserve">Signore, </w:t>
      </w:r>
      <w:r w:rsidR="00A64477">
        <w:rPr>
          <w:rFonts w:ascii="Cambria" w:hAnsi="Cambria"/>
          <w:sz w:val="32"/>
          <w:szCs w:val="32"/>
        </w:rPr>
        <w:t>abbiamo paura della distanza, di essere abbandonati se pensiamo che i nostri occhi non ti vedranno più fino alla fine dei tempi. Alcuni ti hanno visto, toccato, sentito… noi abbiamo solo gli occhi della fede per gustare la tua presenza.</w:t>
      </w:r>
    </w:p>
    <w:p w14:paraId="635D86B2" w14:textId="21F0BB79" w:rsidR="00A64477" w:rsidRDefault="00A64477" w:rsidP="00391639">
      <w:pPr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 xml:space="preserve">Mentre molti nostri fratelli ti vedono nel Pane e nel Vino offerti sull’altare, noi ti riconosciamo nella tua Parola, nel silenzio e nel desiderio di </w:t>
      </w:r>
      <w:r w:rsidR="00BB5B73">
        <w:rPr>
          <w:rFonts w:ascii="Cambria" w:hAnsi="Cambria"/>
          <w:sz w:val="32"/>
          <w:szCs w:val="32"/>
        </w:rPr>
        <w:t>stare di con te.</w:t>
      </w:r>
    </w:p>
    <w:p w14:paraId="2B54D43F" w14:textId="5B8D2212" w:rsidR="00BB5B73" w:rsidRDefault="00BB5B73" w:rsidP="00BB5B73">
      <w:pPr>
        <w:spacing w:after="0" w:line="240" w:lineRule="auto"/>
        <w:ind w:left="709" w:hanging="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iutaci a cercarti, anche tastando qua e là come ciechi, perché arriviamo a trovarti</w:t>
      </w:r>
      <w:r w:rsidR="00AF201E">
        <w:rPr>
          <w:rFonts w:ascii="Cambria" w:hAnsi="Cambria"/>
          <w:sz w:val="32"/>
          <w:szCs w:val="32"/>
        </w:rPr>
        <w:t>:</w:t>
      </w:r>
      <w:r>
        <w:rPr>
          <w:rFonts w:ascii="Cambria" w:hAnsi="Cambria"/>
          <w:sz w:val="32"/>
          <w:szCs w:val="32"/>
        </w:rPr>
        <w:t xml:space="preserve"> non sei lontano da ciascuno di noi.</w:t>
      </w:r>
    </w:p>
    <w:p w14:paraId="0A7BBC8C" w14:textId="5060FB82" w:rsidR="00BB5B73" w:rsidRDefault="00BB5B73" w:rsidP="00BB5B73">
      <w:pPr>
        <w:spacing w:after="0" w:line="240" w:lineRule="auto"/>
        <w:ind w:left="709" w:hanging="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n te viviamo, ci muoviamo ed esistiamo, perché ci hai resi figli del Padre, figli di Dio altissimo.</w:t>
      </w:r>
    </w:p>
    <w:p w14:paraId="339D8471" w14:textId="4AA8D95F" w:rsidR="00AF201E" w:rsidRDefault="00AF201E" w:rsidP="00BB5B73">
      <w:pPr>
        <w:spacing w:after="0" w:line="240" w:lineRule="auto"/>
        <w:ind w:left="709" w:hanging="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ntinua ad alzare il nostro sguardo al cielo limpido e azzurro che abbraccia ogni cosa in questa terra: la tempesta che scuote la barca non è mai infinita, perché Tu, come il sole mattutino, sei sorto a disperdere ogni tenebra.</w:t>
      </w:r>
    </w:p>
    <w:p w14:paraId="64CF7B97" w14:textId="72001FC8" w:rsidR="00A64477" w:rsidRDefault="00AF201E" w:rsidP="00AF201E">
      <w:pPr>
        <w:spacing w:after="0" w:line="240" w:lineRule="auto"/>
        <w:ind w:left="709" w:hanging="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ieni ed illumina il nostro tempo, la nostra terra, la nostra vita.</w:t>
      </w:r>
    </w:p>
    <w:p w14:paraId="42DDFB95" w14:textId="436A596B" w:rsidR="00A87947" w:rsidRPr="00437FE7" w:rsidRDefault="00437FE7" w:rsidP="00437FE7">
      <w:pPr>
        <w:spacing w:after="0" w:line="240" w:lineRule="auto"/>
        <w:ind w:left="709" w:hanging="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 te</w:t>
      </w:r>
      <w:r w:rsidR="00CB2FA9" w:rsidRPr="000A7F72">
        <w:rPr>
          <w:rFonts w:ascii="Cambria" w:hAnsi="Cambria"/>
          <w:sz w:val="32"/>
          <w:szCs w:val="32"/>
        </w:rPr>
        <w:t xml:space="preserve"> che vittorioso </w:t>
      </w:r>
      <w:r w:rsidR="00CB2FA9">
        <w:rPr>
          <w:rFonts w:ascii="Cambria" w:hAnsi="Cambria"/>
          <w:sz w:val="32"/>
          <w:szCs w:val="32"/>
        </w:rPr>
        <w:t>siedi alla destra del Padre,</w:t>
      </w:r>
    </w:p>
    <w:p w14:paraId="53448544" w14:textId="62D5E5CE" w:rsidR="004A2707" w:rsidRPr="0082667C" w:rsidRDefault="004A2707" w:rsidP="004A2707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t>T</w:t>
      </w:r>
      <w:r w:rsidRPr="0082667C">
        <w:rPr>
          <w:rFonts w:ascii="Cambria" w:hAnsi="Cambria"/>
          <w:i/>
          <w:iCs/>
          <w:color w:val="FF0000"/>
          <w:sz w:val="32"/>
          <w:szCs w:val="32"/>
        </w:rPr>
        <w:tab/>
      </w:r>
      <w:r w:rsidR="00CB2FA9">
        <w:rPr>
          <w:rFonts w:ascii="Cambria" w:hAnsi="Cambria"/>
          <w:b/>
          <w:bCs/>
          <w:sz w:val="32"/>
          <w:szCs w:val="32"/>
        </w:rPr>
        <w:t>lode e onore</w:t>
      </w:r>
      <w:r>
        <w:rPr>
          <w:rFonts w:ascii="Cambria" w:hAnsi="Cambria"/>
          <w:b/>
          <w:bCs/>
          <w:sz w:val="32"/>
          <w:szCs w:val="32"/>
        </w:rPr>
        <w:t xml:space="preserve"> nei secoli dei secoli!</w:t>
      </w:r>
    </w:p>
    <w:p w14:paraId="2C9BCF22" w14:textId="77777777" w:rsidR="00A87947" w:rsidRPr="0082667C" w:rsidRDefault="00A87947" w:rsidP="00EA50E6">
      <w:pPr>
        <w:spacing w:after="0" w:line="240" w:lineRule="auto"/>
        <w:rPr>
          <w:rFonts w:ascii="Cambria" w:hAnsi="Cambria"/>
          <w:sz w:val="32"/>
          <w:szCs w:val="32"/>
        </w:rPr>
      </w:pPr>
    </w:p>
    <w:p w14:paraId="307DB733" w14:textId="587BD5F5" w:rsidR="0079368F" w:rsidRPr="0079368F" w:rsidRDefault="009A5B56" w:rsidP="00AF201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lastRenderedPageBreak/>
        <w:t>G</w:t>
      </w:r>
      <w:r w:rsidR="006644D9" w:rsidRPr="0082667C">
        <w:rPr>
          <w:rFonts w:ascii="Cambria" w:hAnsi="Cambria"/>
          <w:sz w:val="32"/>
          <w:szCs w:val="32"/>
        </w:rPr>
        <w:tab/>
      </w:r>
      <w:r w:rsidR="00AF201E">
        <w:rPr>
          <w:rFonts w:ascii="Cambria" w:hAnsi="Cambria"/>
          <w:sz w:val="32"/>
          <w:szCs w:val="32"/>
        </w:rPr>
        <w:t xml:space="preserve">Signore, Dio onnipotente, donaci la gioia vera: in questo tempo di Pasqua dove la tua resurrezione profuma ogni preghiera di speranza e serenità, donaci la pace e insegnaci a gioire in profondità, a gioire con semplicità, per gustare la bellezza delle tue promesse; </w:t>
      </w:r>
      <w:r w:rsidR="0079368F" w:rsidRPr="0079368F">
        <w:rPr>
          <w:rFonts w:ascii="Cambria" w:hAnsi="Cambria"/>
          <w:sz w:val="32"/>
          <w:szCs w:val="32"/>
        </w:rPr>
        <w:t xml:space="preserve">nel nome del Padre, del Figlio </w:t>
      </w:r>
    </w:p>
    <w:p w14:paraId="61E9F2C5" w14:textId="77777777" w:rsidR="0079368F" w:rsidRPr="0082667C" w:rsidRDefault="0079368F" w:rsidP="0079368F">
      <w:pPr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sz w:val="32"/>
          <w:szCs w:val="32"/>
        </w:rPr>
        <w:t>e dello Spirito Santo.</w:t>
      </w:r>
    </w:p>
    <w:p w14:paraId="79424CAE" w14:textId="42AD3F00" w:rsidR="009F2C7C" w:rsidRPr="0082667C" w:rsidRDefault="001D4C8D" w:rsidP="001D4C8D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t>T</w:t>
      </w:r>
      <w:r w:rsidRPr="0082667C"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b/>
          <w:bCs/>
          <w:sz w:val="32"/>
          <w:szCs w:val="32"/>
        </w:rPr>
        <w:tab/>
      </w:r>
      <w:r w:rsidR="006644D9" w:rsidRPr="0082667C">
        <w:rPr>
          <w:rFonts w:ascii="Cambria" w:hAnsi="Cambria"/>
          <w:b/>
          <w:bCs/>
          <w:sz w:val="32"/>
          <w:szCs w:val="32"/>
        </w:rPr>
        <w:t>Amen.</w:t>
      </w:r>
    </w:p>
    <w:p w14:paraId="08F18CAF" w14:textId="0B7AD329" w:rsidR="003439C9" w:rsidRDefault="003439C9" w:rsidP="001D4C8D">
      <w:pPr>
        <w:spacing w:after="0"/>
        <w:rPr>
          <w:rFonts w:ascii="Cambria" w:hAnsi="Cambria"/>
          <w:b/>
          <w:bCs/>
          <w:sz w:val="32"/>
          <w:szCs w:val="32"/>
        </w:rPr>
      </w:pPr>
    </w:p>
    <w:p w14:paraId="02039507" w14:textId="77777777" w:rsidR="00A654E6" w:rsidRDefault="00A654E6" w:rsidP="001D4C8D">
      <w:pPr>
        <w:spacing w:after="0"/>
        <w:rPr>
          <w:rFonts w:ascii="Cambria" w:hAnsi="Cambria"/>
          <w:color w:val="FF0000"/>
          <w:sz w:val="32"/>
          <w:szCs w:val="32"/>
        </w:rPr>
      </w:pPr>
    </w:p>
    <w:p w14:paraId="31A27522" w14:textId="77777777" w:rsidR="004637DA" w:rsidRDefault="004637DA" w:rsidP="001D4C8D">
      <w:pPr>
        <w:spacing w:after="0"/>
        <w:rPr>
          <w:rFonts w:ascii="Cambria" w:hAnsi="Cambria"/>
          <w:color w:val="FF0000"/>
          <w:sz w:val="32"/>
          <w:szCs w:val="32"/>
        </w:rPr>
      </w:pPr>
    </w:p>
    <w:p w14:paraId="517D5EEE" w14:textId="639A4DAB" w:rsidR="001D4C8D" w:rsidRPr="00CB2FA9" w:rsidRDefault="00CB2FA9" w:rsidP="001D4C8D">
      <w:pPr>
        <w:spacing w:after="0"/>
        <w:rPr>
          <w:rFonts w:ascii="Cambria" w:hAnsi="Cambria"/>
          <w:b/>
          <w:bCs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t>T</w:t>
      </w:r>
      <w:r w:rsidR="001D4C8D" w:rsidRPr="00B34A26">
        <w:rPr>
          <w:rFonts w:ascii="Cambria" w:hAnsi="Cambria"/>
          <w:sz w:val="32"/>
          <w:szCs w:val="32"/>
        </w:rPr>
        <w:tab/>
      </w:r>
      <w:r w:rsidR="001D4C8D" w:rsidRPr="00CB2FA9">
        <w:rPr>
          <w:rFonts w:ascii="Cambria" w:hAnsi="Cambria"/>
          <w:b/>
          <w:bCs/>
          <w:sz w:val="32"/>
          <w:szCs w:val="32"/>
        </w:rPr>
        <w:t xml:space="preserve">Regina del cielo, rallegrati, Alleluia! </w:t>
      </w:r>
    </w:p>
    <w:p w14:paraId="53C0B71F" w14:textId="321D1A14" w:rsidR="001D4C8D" w:rsidRPr="00CB2FA9" w:rsidRDefault="001D4C8D" w:rsidP="00CB2FA9">
      <w:pPr>
        <w:spacing w:after="0"/>
        <w:ind w:right="-137" w:firstLine="708"/>
        <w:rPr>
          <w:rFonts w:ascii="Cambria" w:hAnsi="Cambria"/>
          <w:b/>
          <w:bCs/>
          <w:sz w:val="32"/>
          <w:szCs w:val="32"/>
        </w:rPr>
      </w:pPr>
      <w:r w:rsidRPr="00CB2FA9">
        <w:rPr>
          <w:rFonts w:ascii="Cambria" w:hAnsi="Cambria"/>
          <w:b/>
          <w:bCs/>
          <w:sz w:val="32"/>
          <w:szCs w:val="32"/>
        </w:rPr>
        <w:t>Cristo, che hai portato nel grembo,</w:t>
      </w:r>
      <w:r w:rsidR="00CB2FA9" w:rsidRPr="00CB2FA9">
        <w:rPr>
          <w:rFonts w:ascii="Cambria" w:hAnsi="Cambria"/>
          <w:b/>
          <w:bCs/>
          <w:sz w:val="32"/>
          <w:szCs w:val="32"/>
        </w:rPr>
        <w:t xml:space="preserve"> </w:t>
      </w:r>
      <w:r w:rsidRPr="00CB2FA9">
        <w:rPr>
          <w:rFonts w:ascii="Cambria" w:hAnsi="Cambria"/>
          <w:b/>
          <w:bCs/>
          <w:sz w:val="32"/>
          <w:szCs w:val="32"/>
        </w:rPr>
        <w:t xml:space="preserve">Alleluia! </w:t>
      </w:r>
    </w:p>
    <w:p w14:paraId="1EE0E464" w14:textId="353079FB" w:rsidR="001D4C8D" w:rsidRPr="00CB2FA9" w:rsidRDefault="001D4C8D" w:rsidP="001D4C8D">
      <w:pPr>
        <w:spacing w:after="0"/>
        <w:rPr>
          <w:rFonts w:ascii="Cambria" w:hAnsi="Cambria"/>
          <w:b/>
          <w:bCs/>
          <w:sz w:val="32"/>
          <w:szCs w:val="32"/>
        </w:rPr>
      </w:pPr>
      <w:r w:rsidRPr="00CB2FA9">
        <w:rPr>
          <w:rFonts w:ascii="Cambria" w:hAnsi="Cambria"/>
          <w:b/>
          <w:bCs/>
          <w:color w:val="FF0000"/>
          <w:sz w:val="20"/>
          <w:szCs w:val="20"/>
        </w:rPr>
        <w:tab/>
      </w:r>
      <w:r w:rsidRPr="00CB2FA9">
        <w:rPr>
          <w:rFonts w:ascii="Cambria" w:hAnsi="Cambria"/>
          <w:b/>
          <w:bCs/>
          <w:sz w:val="32"/>
          <w:szCs w:val="32"/>
        </w:rPr>
        <w:t xml:space="preserve">è risorto, come aveva promesso, Alleluia! </w:t>
      </w:r>
    </w:p>
    <w:p w14:paraId="75DE67B1" w14:textId="4DB5284C" w:rsidR="001D4C8D" w:rsidRPr="00CB2FA9" w:rsidRDefault="001D4C8D" w:rsidP="001D4C8D">
      <w:pPr>
        <w:spacing w:after="0"/>
        <w:rPr>
          <w:rFonts w:ascii="Cambria" w:hAnsi="Cambria"/>
          <w:b/>
          <w:bCs/>
          <w:sz w:val="32"/>
          <w:szCs w:val="32"/>
        </w:rPr>
      </w:pPr>
      <w:r w:rsidRPr="00CB2FA9">
        <w:rPr>
          <w:rFonts w:ascii="Cambria" w:hAnsi="Cambria"/>
          <w:b/>
          <w:bCs/>
          <w:color w:val="FF0000"/>
          <w:sz w:val="20"/>
          <w:szCs w:val="20"/>
        </w:rPr>
        <w:tab/>
      </w:r>
      <w:r w:rsidRPr="00CB2FA9">
        <w:rPr>
          <w:rFonts w:ascii="Cambria" w:hAnsi="Cambria"/>
          <w:b/>
          <w:bCs/>
          <w:sz w:val="32"/>
          <w:szCs w:val="32"/>
        </w:rPr>
        <w:t>Prega il Signore per noi,</w:t>
      </w:r>
      <w:r w:rsidR="00CB2FA9" w:rsidRPr="00CB2FA9">
        <w:rPr>
          <w:rFonts w:ascii="Cambria" w:hAnsi="Cambria"/>
          <w:b/>
          <w:bCs/>
          <w:sz w:val="32"/>
          <w:szCs w:val="32"/>
        </w:rPr>
        <w:t xml:space="preserve"> </w:t>
      </w:r>
      <w:r w:rsidRPr="00CB2FA9">
        <w:rPr>
          <w:rFonts w:ascii="Cambria" w:hAnsi="Cambria"/>
          <w:b/>
          <w:bCs/>
          <w:sz w:val="32"/>
          <w:szCs w:val="32"/>
        </w:rPr>
        <w:t xml:space="preserve">Alleluia! </w:t>
      </w:r>
    </w:p>
    <w:p w14:paraId="223016F8" w14:textId="4CD7511B" w:rsidR="00171279" w:rsidRPr="00F41E0E" w:rsidRDefault="00171279" w:rsidP="00F15E2E">
      <w:pPr>
        <w:spacing w:after="0" w:line="240" w:lineRule="auto"/>
        <w:ind w:left="1416"/>
        <w:rPr>
          <w:rFonts w:ascii="Cambria" w:hAnsi="Cambria"/>
          <w:b/>
          <w:bCs/>
          <w:sz w:val="10"/>
          <w:szCs w:val="10"/>
        </w:rPr>
      </w:pPr>
    </w:p>
    <w:p w14:paraId="4EC46CDA" w14:textId="77777777" w:rsidR="004637DA" w:rsidRDefault="004637DA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</w:p>
    <w:p w14:paraId="2C2D893C" w14:textId="77777777" w:rsidR="004637DA" w:rsidRDefault="004637DA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</w:p>
    <w:p w14:paraId="353FE6C0" w14:textId="77777777" w:rsidR="004637DA" w:rsidRDefault="004637DA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</w:p>
    <w:p w14:paraId="3A40A946" w14:textId="77777777" w:rsidR="004637DA" w:rsidRDefault="004637DA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</w:p>
    <w:p w14:paraId="784508E9" w14:textId="77777777" w:rsidR="004637DA" w:rsidRDefault="004637DA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</w:p>
    <w:p w14:paraId="73F6F163" w14:textId="77777777" w:rsidR="004637DA" w:rsidRDefault="004637DA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</w:p>
    <w:p w14:paraId="428A915F" w14:textId="77777777" w:rsidR="004637DA" w:rsidRDefault="004637DA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</w:p>
    <w:p w14:paraId="27E3B53B" w14:textId="0E30FD4F" w:rsidR="001D4C8D" w:rsidRPr="00A87947" w:rsidRDefault="001D4C8D" w:rsidP="001D4C8D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  <w:r w:rsidRPr="00A87947">
        <w:rPr>
          <w:rFonts w:ascii="Cambria" w:hAnsi="Cambria"/>
          <w:sz w:val="48"/>
          <w:szCs w:val="48"/>
        </w:rPr>
        <w:lastRenderedPageBreak/>
        <w:t>BENEDIZIONE</w:t>
      </w:r>
    </w:p>
    <w:p w14:paraId="47D21D66" w14:textId="43177983" w:rsidR="00A87947" w:rsidRDefault="001D4C8D" w:rsidP="001D4C8D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 w:rsidRPr="00A87947">
        <w:rPr>
          <w:rFonts w:ascii="Cambria" w:hAnsi="Cambria"/>
          <w:sz w:val="44"/>
          <w:szCs w:val="44"/>
        </w:rPr>
        <w:t>DELLA MENSA</w:t>
      </w:r>
    </w:p>
    <w:p w14:paraId="4BA34E00" w14:textId="77777777" w:rsidR="00D76E8C" w:rsidRDefault="00D76E8C" w:rsidP="001D4C8D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</w:p>
    <w:p w14:paraId="769D6A95" w14:textId="3DFA6FE4" w:rsidR="00245295" w:rsidRDefault="00D76E8C" w:rsidP="001D4C8D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E INVOCAZIONI DELLO </w:t>
      </w:r>
    </w:p>
    <w:p w14:paraId="3DAFC090" w14:textId="611000C5" w:rsidR="00D76E8C" w:rsidRDefault="00D76E8C" w:rsidP="001D4C8D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SPIRITO SANTO</w:t>
      </w:r>
    </w:p>
    <w:p w14:paraId="48175EE3" w14:textId="1949035F" w:rsidR="00A87947" w:rsidRDefault="00A87947" w:rsidP="00131D56">
      <w:pPr>
        <w:spacing w:after="0" w:line="240" w:lineRule="auto"/>
        <w:rPr>
          <w:rFonts w:ascii="Cambria" w:hAnsi="Cambria"/>
          <w:sz w:val="44"/>
          <w:szCs w:val="44"/>
        </w:rPr>
      </w:pPr>
    </w:p>
    <w:p w14:paraId="211323C3" w14:textId="28B542F5" w:rsidR="00245295" w:rsidRDefault="00245295" w:rsidP="00131D56">
      <w:pPr>
        <w:spacing w:after="0" w:line="240" w:lineRule="auto"/>
        <w:rPr>
          <w:rFonts w:ascii="Cambria" w:hAnsi="Cambria"/>
          <w:sz w:val="44"/>
          <w:szCs w:val="44"/>
        </w:rPr>
      </w:pPr>
    </w:p>
    <w:p w14:paraId="4CD6666D" w14:textId="77777777" w:rsidR="00DF1AE9" w:rsidRDefault="00DF1AE9" w:rsidP="00131D56">
      <w:pPr>
        <w:spacing w:after="0" w:line="240" w:lineRule="auto"/>
        <w:rPr>
          <w:rFonts w:ascii="Cambria" w:hAnsi="Cambria"/>
          <w:sz w:val="44"/>
          <w:szCs w:val="44"/>
        </w:rPr>
      </w:pPr>
    </w:p>
    <w:p w14:paraId="4323BB2D" w14:textId="18BC6D7D" w:rsidR="00131D56" w:rsidRDefault="00245295" w:rsidP="00245295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>
        <w:rPr>
          <w:noProof/>
        </w:rPr>
        <w:drawing>
          <wp:inline distT="0" distB="0" distL="0" distR="0" wp14:anchorId="0FC1165A" wp14:editId="4985AFC7">
            <wp:extent cx="3695587" cy="2289657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47634" r="3368" b="2996"/>
                    <a:stretch/>
                  </pic:blipFill>
                  <pic:spPr bwMode="auto">
                    <a:xfrm>
                      <a:off x="0" y="0"/>
                      <a:ext cx="3733604" cy="23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C277" w14:textId="0695FBEA" w:rsidR="00903CA5" w:rsidRPr="00A87947" w:rsidRDefault="00903CA5" w:rsidP="001D4C8D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</w:p>
    <w:p w14:paraId="0B45A14B" w14:textId="764FB7EB" w:rsidR="00A87947" w:rsidRDefault="00A87947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6B4FA888" w14:textId="6A01547A" w:rsidR="00245295" w:rsidRDefault="00245295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5012BBE3" w14:textId="79BEDF0F" w:rsidR="00245295" w:rsidRDefault="00245295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2A803C5C" w14:textId="14985D48" w:rsidR="00245295" w:rsidRDefault="00245295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343F4E0D" w14:textId="582450FE" w:rsidR="00245295" w:rsidRDefault="00245295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0444019C" w14:textId="3FFE6F46" w:rsidR="00DF1AE9" w:rsidRDefault="00DF1AE9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1EFFB3B6" w14:textId="529E1A71" w:rsidR="00DF1AE9" w:rsidRDefault="00DF1AE9" w:rsidP="00B90AE8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0E74ED5A" w14:textId="3E6F5C22" w:rsidR="00AB6466" w:rsidRPr="00AB6466" w:rsidRDefault="00AB6466" w:rsidP="00AB6466">
      <w:pPr>
        <w:spacing w:after="0" w:line="240" w:lineRule="auto"/>
        <w:jc w:val="center"/>
        <w:rPr>
          <w:rFonts w:ascii="Cambria" w:hAnsi="Cambria"/>
          <w:color w:val="FF0000"/>
          <w:sz w:val="44"/>
          <w:szCs w:val="44"/>
        </w:rPr>
      </w:pPr>
      <w:r>
        <w:rPr>
          <w:rFonts w:ascii="Cambria" w:hAnsi="Cambria"/>
          <w:color w:val="FF0000"/>
          <w:sz w:val="44"/>
          <w:szCs w:val="44"/>
        </w:rPr>
        <w:lastRenderedPageBreak/>
        <w:t xml:space="preserve">- </w:t>
      </w:r>
      <w:r w:rsidRPr="00AB6466">
        <w:rPr>
          <w:rFonts w:ascii="Cambria" w:hAnsi="Cambria"/>
          <w:color w:val="FF0000"/>
          <w:sz w:val="44"/>
          <w:szCs w:val="44"/>
        </w:rPr>
        <w:t>Domenica</w:t>
      </w:r>
      <w:r>
        <w:rPr>
          <w:rFonts w:ascii="Cambria" w:hAnsi="Cambria"/>
          <w:color w:val="FF0000"/>
          <w:sz w:val="44"/>
          <w:szCs w:val="44"/>
        </w:rPr>
        <w:t xml:space="preserve"> -</w:t>
      </w:r>
    </w:p>
    <w:p w14:paraId="56EB29BE" w14:textId="77777777" w:rsidR="00AB6466" w:rsidRPr="00AB6466" w:rsidRDefault="00AB6466" w:rsidP="00B90AE8">
      <w:pPr>
        <w:spacing w:after="0" w:line="240" w:lineRule="auto"/>
        <w:rPr>
          <w:rFonts w:ascii="Cambria" w:hAnsi="Cambria"/>
          <w:color w:val="FF0000"/>
          <w:sz w:val="6"/>
          <w:szCs w:val="6"/>
        </w:rPr>
      </w:pPr>
    </w:p>
    <w:p w14:paraId="40C3F7DB" w14:textId="79247B68" w:rsidR="001D4C8D" w:rsidRPr="001D4C8D" w:rsidRDefault="001D4C8D" w:rsidP="001D4C8D">
      <w:pPr>
        <w:spacing w:after="0" w:line="240" w:lineRule="auto"/>
        <w:jc w:val="center"/>
        <w:rPr>
          <w:rFonts w:ascii="Cambria" w:hAnsi="Cambria"/>
          <w:color w:val="FF0000"/>
          <w:sz w:val="56"/>
          <w:szCs w:val="56"/>
        </w:rPr>
      </w:pPr>
      <w:r>
        <w:rPr>
          <w:rFonts w:ascii="Cambria" w:hAnsi="Cambria"/>
          <w:color w:val="FF0000"/>
          <w:sz w:val="36"/>
          <w:szCs w:val="36"/>
        </w:rPr>
        <w:t>Prima del pranzo</w:t>
      </w:r>
    </w:p>
    <w:p w14:paraId="2BC28840" w14:textId="643E143E" w:rsidR="00903CA5" w:rsidRDefault="00903CA5" w:rsidP="00F15E2E">
      <w:pPr>
        <w:spacing w:after="0" w:line="240" w:lineRule="auto"/>
        <w:ind w:left="1416"/>
        <w:rPr>
          <w:rFonts w:ascii="Cambria" w:hAnsi="Cambria"/>
          <w:b/>
          <w:bCs/>
          <w:sz w:val="20"/>
          <w:szCs w:val="20"/>
        </w:rPr>
      </w:pPr>
    </w:p>
    <w:p w14:paraId="3C9B8343" w14:textId="4CD08251" w:rsidR="00835C27" w:rsidRDefault="00835C27" w:rsidP="00F15E2E">
      <w:pPr>
        <w:spacing w:after="0" w:line="240" w:lineRule="auto"/>
        <w:ind w:left="1416"/>
        <w:rPr>
          <w:rFonts w:ascii="Cambria" w:hAnsi="Cambria"/>
          <w:b/>
          <w:bCs/>
          <w:sz w:val="20"/>
          <w:szCs w:val="20"/>
        </w:rPr>
      </w:pPr>
    </w:p>
    <w:p w14:paraId="76243683" w14:textId="77777777" w:rsidR="00131D56" w:rsidRDefault="00131D56" w:rsidP="00F15E2E">
      <w:pPr>
        <w:spacing w:after="0" w:line="240" w:lineRule="auto"/>
        <w:ind w:left="1416"/>
        <w:rPr>
          <w:rFonts w:ascii="Cambria" w:hAnsi="Cambria"/>
          <w:b/>
          <w:bCs/>
          <w:sz w:val="20"/>
          <w:szCs w:val="20"/>
        </w:rPr>
      </w:pPr>
    </w:p>
    <w:p w14:paraId="7B118AB3" w14:textId="77777777" w:rsidR="003F78C2" w:rsidRPr="00956611" w:rsidRDefault="003F78C2" w:rsidP="008A7E1F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70C0E72" w14:textId="1C965199" w:rsidR="00903CA5" w:rsidRPr="0082667C" w:rsidRDefault="00903CA5" w:rsidP="00903CA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t>G</w:t>
      </w:r>
      <w:r w:rsidRPr="0082667C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 w:rsidRPr="0082667C">
        <w:rPr>
          <w:rFonts w:ascii="Cambria" w:hAnsi="Cambria"/>
          <w:sz w:val="32"/>
          <w:szCs w:val="32"/>
        </w:rPr>
        <w:t xml:space="preserve">Nel nome del Padre, del Figlio </w:t>
      </w:r>
    </w:p>
    <w:p w14:paraId="4492FC7D" w14:textId="77777777" w:rsidR="00903CA5" w:rsidRPr="0082667C" w:rsidRDefault="00903CA5" w:rsidP="00903CA5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sz w:val="32"/>
          <w:szCs w:val="32"/>
        </w:rPr>
        <w:t xml:space="preserve">e dello Spirito Santo. </w:t>
      </w:r>
      <w:r w:rsidRPr="0082667C">
        <w:rPr>
          <w:rFonts w:ascii="Cambria" w:hAnsi="Cambria"/>
          <w:sz w:val="32"/>
          <w:szCs w:val="32"/>
        </w:rPr>
        <w:tab/>
      </w:r>
    </w:p>
    <w:p w14:paraId="55ED0F6A" w14:textId="3990B0AA" w:rsidR="00903CA5" w:rsidRDefault="00CB2FA9" w:rsidP="00CB2FA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32"/>
          <w:szCs w:val="32"/>
        </w:rPr>
      </w:pPr>
      <w:r w:rsidRPr="00CB2FA9"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b/>
          <w:bCs/>
          <w:sz w:val="32"/>
          <w:szCs w:val="32"/>
        </w:rPr>
        <w:tab/>
      </w:r>
      <w:r w:rsidR="00903CA5" w:rsidRPr="0082667C">
        <w:rPr>
          <w:rFonts w:ascii="Cambria" w:hAnsi="Cambria"/>
          <w:b/>
          <w:bCs/>
          <w:sz w:val="32"/>
          <w:szCs w:val="32"/>
        </w:rPr>
        <w:t>Amen</w:t>
      </w:r>
    </w:p>
    <w:p w14:paraId="53C75EAB" w14:textId="52F43D7A" w:rsidR="00CB2FA9" w:rsidRDefault="00CB2FA9" w:rsidP="00537E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</w:p>
    <w:p w14:paraId="7EE7453D" w14:textId="09581FC9" w:rsidR="00D76E8C" w:rsidRDefault="00D76E8C" w:rsidP="00537E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</w:p>
    <w:p w14:paraId="14C827C8" w14:textId="77777777" w:rsidR="00D76E8C" w:rsidRPr="00AB6466" w:rsidRDefault="00D76E8C" w:rsidP="00537E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</w:p>
    <w:p w14:paraId="2F7E2C1D" w14:textId="36D682BF" w:rsidR="008F3E6D" w:rsidRPr="00182110" w:rsidRDefault="00AF201E" w:rsidP="00DC2C3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At 1</w:t>
      </w:r>
    </w:p>
    <w:p w14:paraId="163CFBF3" w14:textId="5E62B8FE" w:rsidR="00835C27" w:rsidRDefault="008F3E6D" w:rsidP="00AF201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t>L</w:t>
      </w:r>
      <w:r w:rsidR="00511AEE" w:rsidRPr="00511AEE">
        <w:rPr>
          <w:rFonts w:ascii="Cambria" w:hAnsi="Cambria"/>
          <w:b/>
          <w:bCs/>
          <w:sz w:val="32"/>
          <w:szCs w:val="32"/>
        </w:rPr>
        <w:t xml:space="preserve"> </w:t>
      </w:r>
      <w:r w:rsidR="00537ED0">
        <w:rPr>
          <w:rFonts w:ascii="Cambria" w:hAnsi="Cambria"/>
          <w:b/>
          <w:bCs/>
          <w:sz w:val="32"/>
          <w:szCs w:val="32"/>
        </w:rPr>
        <w:tab/>
      </w:r>
      <w:r w:rsidR="00AF201E">
        <w:rPr>
          <w:rFonts w:ascii="Cambria" w:hAnsi="Cambria"/>
          <w:sz w:val="32"/>
          <w:szCs w:val="32"/>
        </w:rPr>
        <w:t>Dopo che Gesù fu assunto al cielo, gli apostoli</w:t>
      </w:r>
      <w:r w:rsidR="00AF201E" w:rsidRPr="00AF201E">
        <w:rPr>
          <w:rFonts w:ascii="Cambria" w:hAnsi="Cambria"/>
          <w:sz w:val="32"/>
          <w:szCs w:val="32"/>
        </w:rPr>
        <w:t xml:space="preserve"> ritornarono a Gerusalemme dal monte detto degli Ulivi, che è vicino a Gerusalemme quanto il cammino permesso in giorno di sabato. Entrati in città, salirono nella stanza al piano superiore, dove erano soliti riunirsi: vi erano Pietro e Giovanni, Giacomo e Andrea, Filippo e Tommaso, Bartolomeo e Matteo, Giacomo figlio di Alfeo, Simone lo Zelota e Giuda figlio di Giacomo. Tutti questi erano perseveranti e concordi nella preghiera, insieme ad alcune donne e a Maria, la madre di Gesù, e ai fratelli di lui.</w:t>
      </w:r>
    </w:p>
    <w:p w14:paraId="1AA63824" w14:textId="5DAADB40" w:rsidR="00245295" w:rsidRDefault="00245295" w:rsidP="002452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20"/>
          <w:szCs w:val="20"/>
        </w:rPr>
      </w:pPr>
    </w:p>
    <w:p w14:paraId="7EAA1DE8" w14:textId="5F4A508E" w:rsidR="00D76E8C" w:rsidRDefault="00D76E8C" w:rsidP="002452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20"/>
          <w:szCs w:val="20"/>
        </w:rPr>
      </w:pPr>
    </w:p>
    <w:p w14:paraId="41013A6B" w14:textId="672AE4C0" w:rsidR="00D76E8C" w:rsidRDefault="00D76E8C" w:rsidP="002452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20"/>
          <w:szCs w:val="20"/>
        </w:rPr>
      </w:pPr>
    </w:p>
    <w:p w14:paraId="73967755" w14:textId="6E6CF30F" w:rsidR="00D76E8C" w:rsidRDefault="00D76E8C" w:rsidP="002452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20"/>
          <w:szCs w:val="20"/>
        </w:rPr>
      </w:pPr>
    </w:p>
    <w:p w14:paraId="64B577F7" w14:textId="20C81FC4" w:rsidR="00D76E8C" w:rsidRDefault="00D76E8C" w:rsidP="002452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20"/>
          <w:szCs w:val="20"/>
        </w:rPr>
      </w:pPr>
    </w:p>
    <w:p w14:paraId="38775E4C" w14:textId="77777777" w:rsidR="00D76E8C" w:rsidRPr="00AB6466" w:rsidRDefault="00D76E8C" w:rsidP="0024529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mbria" w:hAnsi="Cambria"/>
          <w:color w:val="FF0000"/>
          <w:sz w:val="20"/>
          <w:szCs w:val="20"/>
        </w:rPr>
      </w:pPr>
    </w:p>
    <w:p w14:paraId="7E308AF0" w14:textId="159D3037" w:rsidR="008F3E6D" w:rsidRPr="00AB6466" w:rsidRDefault="00537ED0" w:rsidP="00AB646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537ED0">
        <w:rPr>
          <w:rFonts w:ascii="Cambria" w:hAnsi="Cambria"/>
          <w:color w:val="FF0000"/>
          <w:sz w:val="32"/>
          <w:szCs w:val="32"/>
        </w:rPr>
        <w:lastRenderedPageBreak/>
        <w:t>G</w:t>
      </w:r>
      <w:r w:rsidRPr="00537ED0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 w:rsidR="008F3E6D">
        <w:rPr>
          <w:rFonts w:ascii="Cambria" w:hAnsi="Cambria"/>
          <w:sz w:val="32"/>
          <w:szCs w:val="32"/>
        </w:rPr>
        <w:t>Preghiamo.</w:t>
      </w:r>
    </w:p>
    <w:p w14:paraId="2D6B65F1" w14:textId="0EAC2C6A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 w:hanging="1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Signore Gesù Cristo, risuscitato dai morti, </w:t>
      </w:r>
    </w:p>
    <w:p w14:paraId="0C328D1F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che ti sei manifestato ai discepoli nello spezzare il pane, </w:t>
      </w:r>
    </w:p>
    <w:p w14:paraId="0A5C8514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resta in mezzo a noi; </w:t>
      </w:r>
    </w:p>
    <w:p w14:paraId="1A6A0731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fa' che rendendo grazie per i tuoi doni </w:t>
      </w:r>
    </w:p>
    <w:p w14:paraId="70A29BBE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nella luce gioiosa della Pasqua, </w:t>
      </w:r>
    </w:p>
    <w:p w14:paraId="293DCA07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ti accogliamo come ospite nei nostri fratelli </w:t>
      </w:r>
    </w:p>
    <w:p w14:paraId="427C27B7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per essere commensali del tuo regno. </w:t>
      </w:r>
    </w:p>
    <w:p w14:paraId="660B637D" w14:textId="35077B08" w:rsidR="008F3E6D" w:rsidRPr="008F3E6D" w:rsidRDefault="008F3E6D" w:rsidP="00835C27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Tu che vivi e regni nei secoli dei secoli.</w:t>
      </w:r>
    </w:p>
    <w:p w14:paraId="70C146F7" w14:textId="4DB3C88E" w:rsidR="008A7E1F" w:rsidRDefault="008A7E1F" w:rsidP="008F3E6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 w:rsidRPr="00CB2FA9"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b/>
          <w:bCs/>
          <w:sz w:val="32"/>
          <w:szCs w:val="32"/>
        </w:rPr>
        <w:tab/>
      </w:r>
      <w:r w:rsidRPr="00CB2FA9">
        <w:rPr>
          <w:rFonts w:ascii="Cambria" w:hAnsi="Cambria"/>
          <w:b/>
          <w:bCs/>
          <w:sz w:val="32"/>
          <w:szCs w:val="32"/>
        </w:rPr>
        <w:t>Amen.</w:t>
      </w:r>
    </w:p>
    <w:p w14:paraId="4A02EBA6" w14:textId="6D172940" w:rsidR="00537ED0" w:rsidRDefault="00537ED0" w:rsidP="00835C27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739A63A4" w14:textId="77777777" w:rsidR="005C0DC7" w:rsidRPr="00835C27" w:rsidRDefault="005C0DC7" w:rsidP="00AB6466">
      <w:pPr>
        <w:spacing w:after="0" w:line="240" w:lineRule="auto"/>
        <w:rPr>
          <w:rFonts w:ascii="Cambria" w:hAnsi="Cambria"/>
          <w:color w:val="FF0000"/>
          <w:sz w:val="16"/>
          <w:szCs w:val="16"/>
        </w:rPr>
      </w:pPr>
    </w:p>
    <w:p w14:paraId="2AF638B6" w14:textId="6734E74D" w:rsidR="00447E85" w:rsidRPr="003439C9" w:rsidRDefault="003C2068" w:rsidP="003439C9">
      <w:pPr>
        <w:spacing w:after="0" w:line="240" w:lineRule="auto"/>
        <w:jc w:val="center"/>
        <w:rPr>
          <w:rFonts w:ascii="Cambria" w:hAnsi="Cambria"/>
          <w:color w:val="FF0000"/>
          <w:sz w:val="56"/>
          <w:szCs w:val="56"/>
        </w:rPr>
      </w:pPr>
      <w:r>
        <w:rPr>
          <w:rFonts w:ascii="Cambria" w:hAnsi="Cambria"/>
          <w:color w:val="FF0000"/>
          <w:sz w:val="36"/>
          <w:szCs w:val="36"/>
        </w:rPr>
        <w:t>Dopo il pranzo</w:t>
      </w:r>
    </w:p>
    <w:p w14:paraId="071A5B31" w14:textId="77777777" w:rsidR="003439C9" w:rsidRDefault="003439C9" w:rsidP="00B90AE8">
      <w:pPr>
        <w:spacing w:after="0" w:line="240" w:lineRule="auto"/>
        <w:rPr>
          <w:rFonts w:ascii="Cambria" w:hAnsi="Cambria"/>
          <w:sz w:val="32"/>
          <w:szCs w:val="32"/>
        </w:rPr>
      </w:pPr>
    </w:p>
    <w:p w14:paraId="483D70A5" w14:textId="79AC5C34" w:rsidR="00CB2FA9" w:rsidRPr="0082667C" w:rsidRDefault="00CB2FA9" w:rsidP="00866715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mbria" w:hAnsi="Cambria"/>
          <w:sz w:val="32"/>
          <w:szCs w:val="32"/>
        </w:rPr>
      </w:pPr>
      <w:r w:rsidRPr="0082667C">
        <w:rPr>
          <w:rFonts w:ascii="Cambria" w:hAnsi="Cambria"/>
          <w:color w:val="FF0000"/>
          <w:sz w:val="32"/>
          <w:szCs w:val="32"/>
        </w:rPr>
        <w:t>G</w:t>
      </w:r>
      <w:r w:rsidRPr="0082667C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 w:rsidR="00866715" w:rsidRPr="00866715">
        <w:rPr>
          <w:rFonts w:ascii="Cambria" w:hAnsi="Cambria"/>
          <w:sz w:val="32"/>
          <w:szCs w:val="32"/>
        </w:rPr>
        <w:t xml:space="preserve">I discepoli riconobbero il Signore. Alleluia. </w:t>
      </w:r>
    </w:p>
    <w:p w14:paraId="78174739" w14:textId="7E012E38" w:rsidR="00CB2FA9" w:rsidRDefault="00CB2FA9" w:rsidP="00CB2FA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32"/>
          <w:szCs w:val="32"/>
        </w:rPr>
      </w:pPr>
      <w:r w:rsidRPr="00CB2FA9"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b/>
          <w:bCs/>
          <w:sz w:val="32"/>
          <w:szCs w:val="32"/>
        </w:rPr>
        <w:tab/>
      </w:r>
      <w:r w:rsidR="00866715" w:rsidRPr="00866715">
        <w:rPr>
          <w:rFonts w:ascii="Cambria" w:hAnsi="Cambria"/>
          <w:b/>
          <w:bCs/>
          <w:sz w:val="32"/>
          <w:szCs w:val="32"/>
        </w:rPr>
        <w:t>Nell'atto di spezzare il pane.</w:t>
      </w:r>
      <w:r w:rsidRPr="00CB2FA9">
        <w:rPr>
          <w:rFonts w:ascii="Cambria" w:hAnsi="Cambria"/>
          <w:b/>
          <w:bCs/>
          <w:sz w:val="32"/>
          <w:szCs w:val="32"/>
        </w:rPr>
        <w:t xml:space="preserve"> Alleluia.</w:t>
      </w:r>
    </w:p>
    <w:p w14:paraId="64ED91BE" w14:textId="77777777" w:rsidR="00E85055" w:rsidRDefault="00E85055" w:rsidP="008F3E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32"/>
          <w:szCs w:val="32"/>
        </w:rPr>
      </w:pPr>
    </w:p>
    <w:p w14:paraId="188A1465" w14:textId="7B07A5A3" w:rsidR="008F3E6D" w:rsidRPr="008F3E6D" w:rsidRDefault="008A7E1F" w:rsidP="00835C2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32"/>
          <w:szCs w:val="32"/>
        </w:rPr>
      </w:pPr>
      <w:r w:rsidRPr="008A7E1F">
        <w:rPr>
          <w:rFonts w:ascii="Cambria" w:hAnsi="Cambria"/>
          <w:color w:val="FF0000"/>
          <w:sz w:val="32"/>
          <w:szCs w:val="32"/>
        </w:rPr>
        <w:t>G</w:t>
      </w:r>
      <w:r>
        <w:rPr>
          <w:rFonts w:ascii="Cambria" w:hAnsi="Cambria"/>
          <w:sz w:val="32"/>
          <w:szCs w:val="32"/>
        </w:rPr>
        <w:tab/>
      </w:r>
      <w:r w:rsidR="008F3E6D">
        <w:rPr>
          <w:rFonts w:ascii="Cambria" w:hAnsi="Cambria"/>
          <w:sz w:val="32"/>
          <w:szCs w:val="32"/>
        </w:rPr>
        <w:t>Preghiamo.</w:t>
      </w:r>
    </w:p>
    <w:p w14:paraId="4A05A028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Dio, fonte della vita,</w:t>
      </w:r>
    </w:p>
    <w:p w14:paraId="54DE0DA6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infondi in noi la gioia pasquale;</w:t>
      </w:r>
    </w:p>
    <w:p w14:paraId="65BE8174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e poiché ci fai partecipi dei beni della terra,</w:t>
      </w:r>
    </w:p>
    <w:p w14:paraId="58792B69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fa' che diventiamo commensali</w:t>
      </w:r>
    </w:p>
    <w:p w14:paraId="3B83470B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al banchetto della vita nuova,</w:t>
      </w:r>
    </w:p>
    <w:p w14:paraId="36493A0D" w14:textId="77777777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che il Signore risorto ha meritato</w:t>
      </w:r>
    </w:p>
    <w:p w14:paraId="17ADA564" w14:textId="043D1992" w:rsidR="008F3E6D" w:rsidRP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>e preparato per noi.</w:t>
      </w:r>
    </w:p>
    <w:p w14:paraId="4C24DA27" w14:textId="77777777" w:rsidR="008F3E6D" w:rsidRDefault="008F3E6D" w:rsidP="008F3E6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32"/>
          <w:szCs w:val="32"/>
        </w:rPr>
      </w:pPr>
      <w:r w:rsidRPr="008F3E6D">
        <w:rPr>
          <w:rFonts w:ascii="Cambria" w:hAnsi="Cambria"/>
          <w:sz w:val="32"/>
          <w:szCs w:val="32"/>
        </w:rPr>
        <w:t xml:space="preserve">Egli vive e regna nei secoli dei secoli. </w:t>
      </w:r>
    </w:p>
    <w:p w14:paraId="5FDFF32B" w14:textId="6BAB8C60" w:rsidR="00835C27" w:rsidRDefault="008A7E1F" w:rsidP="00131D5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32"/>
          <w:szCs w:val="32"/>
        </w:rPr>
      </w:pPr>
      <w:r w:rsidRPr="00CB2FA9">
        <w:rPr>
          <w:rFonts w:ascii="Cambria" w:hAnsi="Cambria"/>
          <w:color w:val="FF0000"/>
          <w:sz w:val="32"/>
          <w:szCs w:val="32"/>
        </w:rPr>
        <w:t>T</w:t>
      </w:r>
      <w:r>
        <w:rPr>
          <w:rFonts w:ascii="Cambria" w:hAnsi="Cambria"/>
          <w:b/>
          <w:bCs/>
          <w:sz w:val="32"/>
          <w:szCs w:val="32"/>
        </w:rPr>
        <w:tab/>
        <w:t xml:space="preserve">Amen. </w:t>
      </w:r>
    </w:p>
    <w:p w14:paraId="1C455D84" w14:textId="6F6A6635" w:rsidR="00AB6466" w:rsidRPr="00AB6466" w:rsidRDefault="00AB6466" w:rsidP="00AB6466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ambria" w:hAnsi="Cambria"/>
          <w:color w:val="FF0000"/>
          <w:sz w:val="44"/>
          <w:szCs w:val="44"/>
        </w:rPr>
      </w:pPr>
      <w:r>
        <w:rPr>
          <w:rFonts w:ascii="Cambria" w:hAnsi="Cambria"/>
          <w:color w:val="FF0000"/>
          <w:sz w:val="44"/>
          <w:szCs w:val="44"/>
        </w:rPr>
        <w:lastRenderedPageBreak/>
        <w:t xml:space="preserve">- </w:t>
      </w:r>
      <w:r w:rsidRPr="00AB6466">
        <w:rPr>
          <w:rFonts w:ascii="Cambria" w:hAnsi="Cambria"/>
          <w:color w:val="FF0000"/>
          <w:sz w:val="44"/>
          <w:szCs w:val="44"/>
        </w:rPr>
        <w:t>Durante la settimana</w:t>
      </w:r>
      <w:r>
        <w:rPr>
          <w:rFonts w:ascii="Cambria" w:hAnsi="Cambria"/>
          <w:color w:val="FF0000"/>
          <w:sz w:val="44"/>
          <w:szCs w:val="44"/>
        </w:rPr>
        <w:t xml:space="preserve"> -</w:t>
      </w:r>
    </w:p>
    <w:p w14:paraId="7DB8BAE0" w14:textId="77777777" w:rsidR="00D76E8C" w:rsidRDefault="00D76E8C" w:rsidP="00DF1AE9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FF0000"/>
          <w:sz w:val="28"/>
          <w:szCs w:val="28"/>
        </w:rPr>
      </w:pPr>
    </w:p>
    <w:p w14:paraId="5A71ECCB" w14:textId="143B0331" w:rsidR="00AB6466" w:rsidRPr="00DF1AE9" w:rsidRDefault="00DF1AE9" w:rsidP="00DF1AE9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FF0000"/>
          <w:sz w:val="28"/>
          <w:szCs w:val="28"/>
        </w:rPr>
      </w:pPr>
      <w:r w:rsidRPr="00DF1AE9">
        <w:rPr>
          <w:rFonts w:ascii="Cambria" w:hAnsi="Cambria"/>
          <w:i/>
          <w:iCs/>
          <w:color w:val="FF0000"/>
          <w:sz w:val="28"/>
          <w:szCs w:val="28"/>
        </w:rPr>
        <w:t>Nella settimana che precede la Pentecoste</w:t>
      </w:r>
      <w:r w:rsidR="00D76E8C">
        <w:rPr>
          <w:rFonts w:ascii="Cambria" w:hAnsi="Cambria"/>
          <w:i/>
          <w:iCs/>
          <w:color w:val="FF0000"/>
          <w:sz w:val="28"/>
          <w:szCs w:val="28"/>
        </w:rPr>
        <w:t>,</w:t>
      </w:r>
      <w:r w:rsidRPr="00DF1AE9">
        <w:rPr>
          <w:rFonts w:ascii="Cambria" w:hAnsi="Cambria"/>
          <w:i/>
          <w:iCs/>
          <w:color w:val="FF0000"/>
          <w:sz w:val="28"/>
          <w:szCs w:val="28"/>
        </w:rPr>
        <w:t xml:space="preserve"> la Chiesa invoca con maggiore forza il dono dello Spirito</w:t>
      </w:r>
      <w:r w:rsidR="00D76E8C">
        <w:rPr>
          <w:rFonts w:ascii="Cambria" w:hAnsi="Cambria"/>
          <w:i/>
          <w:iCs/>
          <w:color w:val="FF0000"/>
          <w:sz w:val="28"/>
          <w:szCs w:val="28"/>
        </w:rPr>
        <w:t>; due preghiere o per</w:t>
      </w:r>
      <w:r w:rsidRPr="00DF1AE9">
        <w:rPr>
          <w:rFonts w:ascii="Cambria" w:hAnsi="Cambria"/>
          <w:i/>
          <w:iCs/>
          <w:color w:val="FF0000"/>
          <w:sz w:val="28"/>
          <w:szCs w:val="28"/>
        </w:rPr>
        <w:t xml:space="preserve"> </w:t>
      </w:r>
      <w:r w:rsidR="00D76E8C">
        <w:rPr>
          <w:rFonts w:ascii="Cambria" w:hAnsi="Cambria"/>
          <w:i/>
          <w:iCs/>
          <w:color w:val="FF0000"/>
          <w:sz w:val="28"/>
          <w:szCs w:val="28"/>
        </w:rPr>
        <w:t xml:space="preserve">i </w:t>
      </w:r>
      <w:r w:rsidRPr="00DF1AE9">
        <w:rPr>
          <w:rFonts w:ascii="Cambria" w:hAnsi="Cambria"/>
          <w:i/>
          <w:iCs/>
          <w:color w:val="FF0000"/>
          <w:sz w:val="28"/>
          <w:szCs w:val="28"/>
        </w:rPr>
        <w:t>pasti, o all’inizio</w:t>
      </w:r>
      <w:r w:rsidR="00D76E8C">
        <w:rPr>
          <w:rFonts w:ascii="Cambria" w:hAnsi="Cambria"/>
          <w:i/>
          <w:iCs/>
          <w:color w:val="FF0000"/>
          <w:sz w:val="28"/>
          <w:szCs w:val="28"/>
        </w:rPr>
        <w:t>, o alla fine</w:t>
      </w:r>
      <w:r w:rsidRPr="00DF1AE9">
        <w:rPr>
          <w:rFonts w:ascii="Cambria" w:hAnsi="Cambria"/>
          <w:i/>
          <w:iCs/>
          <w:color w:val="FF0000"/>
          <w:sz w:val="28"/>
          <w:szCs w:val="28"/>
        </w:rPr>
        <w:t xml:space="preserve"> della giornata…</w:t>
      </w:r>
    </w:p>
    <w:p w14:paraId="3A21B003" w14:textId="2EC7F0D8" w:rsidR="00DF1AE9" w:rsidRDefault="00DF1AE9" w:rsidP="00835C27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Cambria" w:hAnsi="Cambria"/>
          <w:b/>
          <w:bCs/>
          <w:sz w:val="32"/>
          <w:szCs w:val="32"/>
        </w:rPr>
      </w:pPr>
    </w:p>
    <w:p w14:paraId="728F5A12" w14:textId="77777777" w:rsid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b/>
          <w:bCs/>
          <w:color w:val="FF0000"/>
          <w:sz w:val="44"/>
          <w:szCs w:val="44"/>
        </w:rPr>
      </w:pPr>
    </w:p>
    <w:p w14:paraId="282BAC75" w14:textId="53AEC383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b/>
          <w:bCs/>
          <w:color w:val="FF0000"/>
          <w:sz w:val="44"/>
          <w:szCs w:val="44"/>
        </w:rPr>
        <w:t>V</w:t>
      </w:r>
      <w:r w:rsidRPr="00D76E8C">
        <w:rPr>
          <w:rFonts w:ascii="Cambria" w:hAnsi="Cambria"/>
          <w:sz w:val="28"/>
          <w:szCs w:val="28"/>
        </w:rPr>
        <w:t>ieni, Santo Spirito,</w:t>
      </w:r>
    </w:p>
    <w:p w14:paraId="0F3E5DF6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manda a noi dal cielo</w:t>
      </w:r>
    </w:p>
    <w:p w14:paraId="3DC9BE28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un raggio della tua luce.</w:t>
      </w:r>
    </w:p>
    <w:p w14:paraId="7F90E58F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7AAC9EBC" w14:textId="326F2F3D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Vieni, padre dei poveri,</w:t>
      </w:r>
    </w:p>
    <w:p w14:paraId="3891B86B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vieni, datore dei doni,</w:t>
      </w:r>
    </w:p>
    <w:p w14:paraId="05CCC5C9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vieni, luce dei cuori.</w:t>
      </w:r>
    </w:p>
    <w:p w14:paraId="103EDEDB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43689199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Consolatore perfetto,</w:t>
      </w:r>
    </w:p>
    <w:p w14:paraId="140F98F4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ospite dolce dell'anima,</w:t>
      </w:r>
    </w:p>
    <w:p w14:paraId="7B315247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dolcissimo sollievo.</w:t>
      </w:r>
    </w:p>
    <w:p w14:paraId="56F830F4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36075B2F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Nella fatica, riposo,</w:t>
      </w:r>
    </w:p>
    <w:p w14:paraId="25147FB9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nella calura, riparo,</w:t>
      </w:r>
    </w:p>
    <w:p w14:paraId="7CD7EEC8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nel pianto, conforto.</w:t>
      </w:r>
    </w:p>
    <w:p w14:paraId="0A7ADFBA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0B557FB0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O luce beatissima,</w:t>
      </w:r>
    </w:p>
    <w:p w14:paraId="0A40DAFA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invadi nell'intimo</w:t>
      </w:r>
    </w:p>
    <w:p w14:paraId="0419CDE3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il cuore dei tuoi fedeli.</w:t>
      </w:r>
    </w:p>
    <w:p w14:paraId="26E5A94E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47450820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enza la tua forza,</w:t>
      </w:r>
    </w:p>
    <w:p w14:paraId="72774788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nulla è nell'uomo,</w:t>
      </w:r>
    </w:p>
    <w:p w14:paraId="4EDC7B1C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nulla senza colpa.</w:t>
      </w:r>
    </w:p>
    <w:p w14:paraId="539CDACB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68C43563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lastRenderedPageBreak/>
        <w:t>Lava ciò che è sordido,</w:t>
      </w:r>
    </w:p>
    <w:p w14:paraId="3A542A23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bagna ciò che è arido,</w:t>
      </w:r>
    </w:p>
    <w:p w14:paraId="61EF12B3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ana ciò che sanguina.</w:t>
      </w:r>
    </w:p>
    <w:p w14:paraId="43828632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1A2B5C01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Piega ciò che è rigido,</w:t>
      </w:r>
    </w:p>
    <w:p w14:paraId="0BB16783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calda ciò che è gelido,</w:t>
      </w:r>
    </w:p>
    <w:p w14:paraId="42A73F03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drizza ciò ch'è sviato.</w:t>
      </w:r>
    </w:p>
    <w:p w14:paraId="01630DF3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1ABBE696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 xml:space="preserve">Dona ai tuoi fedeli </w:t>
      </w:r>
    </w:p>
    <w:p w14:paraId="0446F95E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che solo in te confidano</w:t>
      </w:r>
    </w:p>
    <w:p w14:paraId="75FF54E6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i tuoi santi doni.</w:t>
      </w:r>
    </w:p>
    <w:p w14:paraId="501AD853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62E89344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Dona virtù e premio,</w:t>
      </w:r>
    </w:p>
    <w:p w14:paraId="305BD606" w14:textId="77777777" w:rsidR="00DF1AE9" w:rsidRPr="00D76E8C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 xml:space="preserve">dona morte santa, </w:t>
      </w:r>
    </w:p>
    <w:p w14:paraId="3CEC79E8" w14:textId="768A0524" w:rsidR="00DF1AE9" w:rsidRDefault="00DF1AE9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dona gioia eterna.</w:t>
      </w:r>
    </w:p>
    <w:p w14:paraId="581EFCE6" w14:textId="77777777" w:rsid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</w:p>
    <w:p w14:paraId="27F43635" w14:textId="162D04D4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en.</w:t>
      </w:r>
    </w:p>
    <w:p w14:paraId="7A33C648" w14:textId="007F4A72" w:rsidR="00D76E8C" w:rsidRDefault="00D76E8C" w:rsidP="00DF1AE9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Cambria" w:hAnsi="Cambria"/>
          <w:sz w:val="32"/>
          <w:szCs w:val="32"/>
        </w:rPr>
      </w:pPr>
    </w:p>
    <w:p w14:paraId="2E57AC17" w14:textId="77777777" w:rsidR="00D76E8C" w:rsidRDefault="00D76E8C" w:rsidP="00DF1AE9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Cambria" w:hAnsi="Cambria"/>
          <w:sz w:val="32"/>
          <w:szCs w:val="32"/>
        </w:rPr>
      </w:pPr>
    </w:p>
    <w:p w14:paraId="5F64809E" w14:textId="7471BC6E" w:rsid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i/>
          <w:iCs/>
          <w:color w:val="FF0000"/>
          <w:sz w:val="24"/>
          <w:szCs w:val="24"/>
        </w:rPr>
      </w:pPr>
      <w:r w:rsidRPr="00D76E8C">
        <w:rPr>
          <w:rFonts w:ascii="Cambria" w:hAnsi="Cambria"/>
          <w:i/>
          <w:iCs/>
          <w:color w:val="FF0000"/>
          <w:sz w:val="24"/>
          <w:szCs w:val="24"/>
        </w:rPr>
        <w:t>Oppure:</w:t>
      </w:r>
    </w:p>
    <w:p w14:paraId="4A56B7A4" w14:textId="77777777" w:rsid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i/>
          <w:iCs/>
          <w:color w:val="FF0000"/>
          <w:sz w:val="24"/>
          <w:szCs w:val="24"/>
        </w:rPr>
      </w:pPr>
    </w:p>
    <w:p w14:paraId="540E5B41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i/>
          <w:iCs/>
          <w:color w:val="FF0000"/>
          <w:sz w:val="24"/>
          <w:szCs w:val="24"/>
        </w:rPr>
      </w:pPr>
    </w:p>
    <w:p w14:paraId="4D33A2DA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b/>
          <w:bCs/>
          <w:color w:val="FF0000"/>
          <w:sz w:val="44"/>
          <w:szCs w:val="44"/>
        </w:rPr>
        <w:t>V</w:t>
      </w:r>
      <w:r w:rsidRPr="00D76E8C">
        <w:rPr>
          <w:rFonts w:ascii="Cambria" w:hAnsi="Cambria"/>
          <w:sz w:val="28"/>
          <w:szCs w:val="28"/>
        </w:rPr>
        <w:t>ieni, o Spirito creatore,</w:t>
      </w:r>
    </w:p>
    <w:p w14:paraId="50FB64E1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visita le nostre menti,</w:t>
      </w:r>
    </w:p>
    <w:p w14:paraId="5759E3DA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riempi della tua grazia</w:t>
      </w:r>
    </w:p>
    <w:p w14:paraId="2E87136A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i cuori che hai creato.</w:t>
      </w:r>
    </w:p>
    <w:p w14:paraId="30E9D912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236B22D4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O dolce consolatore,</w:t>
      </w:r>
    </w:p>
    <w:p w14:paraId="6023EF0A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dono del Padre altissimo,</w:t>
      </w:r>
    </w:p>
    <w:p w14:paraId="5D962C2C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acqua viva, fuoco, amore,</w:t>
      </w:r>
    </w:p>
    <w:p w14:paraId="65297025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anto crisma dell'anima.</w:t>
      </w:r>
    </w:p>
    <w:p w14:paraId="16396294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43646127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lastRenderedPageBreak/>
        <w:t>Dito della mano di Dio,</w:t>
      </w:r>
    </w:p>
    <w:p w14:paraId="7CEFEF02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promesso dal Salvatore,</w:t>
      </w:r>
    </w:p>
    <w:p w14:paraId="1BB10867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irradia i tuoi sette doni,</w:t>
      </w:r>
    </w:p>
    <w:p w14:paraId="719C27D0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uscita in noi la parola.</w:t>
      </w:r>
    </w:p>
    <w:p w14:paraId="328795D8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1D6AD579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ii luce all'intelletto,</w:t>
      </w:r>
    </w:p>
    <w:p w14:paraId="268C4858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fiamma ardente nel cuore;</w:t>
      </w:r>
    </w:p>
    <w:p w14:paraId="6EC01316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ana le nostre ferite</w:t>
      </w:r>
    </w:p>
    <w:p w14:paraId="59A918E5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col balsamo del tuo amore.</w:t>
      </w:r>
    </w:p>
    <w:p w14:paraId="168C3D4A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203C7983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Difendici dal nemico,</w:t>
      </w:r>
    </w:p>
    <w:p w14:paraId="4B0E5468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reca in dono la pace,</w:t>
      </w:r>
    </w:p>
    <w:p w14:paraId="7FC8EDFF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la tua guida invincibile</w:t>
      </w:r>
    </w:p>
    <w:p w14:paraId="5A5F5622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ci preservi dal male.</w:t>
      </w:r>
    </w:p>
    <w:p w14:paraId="1D17EDBE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0"/>
          <w:szCs w:val="20"/>
        </w:rPr>
      </w:pPr>
    </w:p>
    <w:p w14:paraId="1C22965F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Luce d'eterna sapienza,</w:t>
      </w:r>
    </w:p>
    <w:p w14:paraId="75EF7DB8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svelaci il grande mistero</w:t>
      </w:r>
    </w:p>
    <w:p w14:paraId="7FB6F96C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di Dio Padre e del Figlio</w:t>
      </w:r>
    </w:p>
    <w:p w14:paraId="298B8E8F" w14:textId="77777777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 w:rsidRPr="00D76E8C">
        <w:rPr>
          <w:rFonts w:ascii="Cambria" w:hAnsi="Cambria"/>
          <w:sz w:val="28"/>
          <w:szCs w:val="28"/>
        </w:rPr>
        <w:t>uniti in un solo Amore.</w:t>
      </w:r>
    </w:p>
    <w:p w14:paraId="4C6C6C78" w14:textId="77777777" w:rsidR="00D76E8C" w:rsidRDefault="00D76E8C" w:rsidP="00D76E8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p w14:paraId="0B3D5D31" w14:textId="468A8DBD" w:rsidR="00D76E8C" w:rsidRPr="00D76E8C" w:rsidRDefault="00D76E8C" w:rsidP="00D76E8C">
      <w:pPr>
        <w:autoSpaceDE w:val="0"/>
        <w:autoSpaceDN w:val="0"/>
        <w:adjustRightInd w:val="0"/>
        <w:spacing w:after="0" w:line="240" w:lineRule="auto"/>
        <w:ind w:left="1843" w:firstLine="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en.</w:t>
      </w:r>
    </w:p>
    <w:p w14:paraId="74DC3B5F" w14:textId="3FDE9B4F" w:rsidR="00AB6466" w:rsidRDefault="00AB6466" w:rsidP="00D76E8C">
      <w:pPr>
        <w:spacing w:after="0"/>
        <w:ind w:left="1843" w:firstLine="3"/>
        <w:jc w:val="right"/>
        <w:rPr>
          <w:rFonts w:ascii="Cambria" w:hAnsi="Cambria"/>
          <w:color w:val="FF0000"/>
          <w:sz w:val="20"/>
          <w:szCs w:val="20"/>
        </w:rPr>
      </w:pPr>
    </w:p>
    <w:p w14:paraId="59F8F08D" w14:textId="3E313CAC" w:rsidR="00AB6466" w:rsidRDefault="00AB6466" w:rsidP="00D76E8C">
      <w:pPr>
        <w:spacing w:after="0"/>
        <w:ind w:left="1843" w:firstLine="3"/>
        <w:jc w:val="right"/>
        <w:rPr>
          <w:rFonts w:ascii="Cambria" w:hAnsi="Cambria"/>
          <w:color w:val="FF0000"/>
          <w:sz w:val="20"/>
          <w:szCs w:val="20"/>
        </w:rPr>
      </w:pPr>
    </w:p>
    <w:p w14:paraId="7372D2C3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55F9680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3E41008A" w14:textId="74974765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A9AD251" w14:textId="50836B88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CC10EC8" w14:textId="7560E858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21BE6212" w14:textId="1FC507CF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4C95DAC" w14:textId="1C1B88A5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755F0C4" w14:textId="67026C56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6478A9BC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4F50832C" w14:textId="77777777" w:rsidR="00D76E8C" w:rsidRDefault="00D76E8C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</w:p>
    <w:p w14:paraId="59A13890" w14:textId="5EC4FDF5" w:rsidR="00622788" w:rsidRDefault="00A53D64" w:rsidP="00622788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color w:val="FF0000"/>
          <w:sz w:val="20"/>
          <w:szCs w:val="20"/>
        </w:rPr>
        <w:t xml:space="preserve">Immagine: </w:t>
      </w:r>
      <w:r w:rsidR="00DF1AE9">
        <w:rPr>
          <w:rFonts w:ascii="Cambria" w:hAnsi="Cambria"/>
          <w:i/>
          <w:iCs/>
          <w:color w:val="FF0000"/>
          <w:sz w:val="20"/>
          <w:szCs w:val="20"/>
        </w:rPr>
        <w:t>Ascensione</w:t>
      </w:r>
      <w:r w:rsidR="003439C9">
        <w:rPr>
          <w:rFonts w:ascii="Cambria" w:hAnsi="Cambria"/>
          <w:color w:val="FF0000"/>
          <w:sz w:val="20"/>
          <w:szCs w:val="20"/>
        </w:rPr>
        <w:t>,</w:t>
      </w:r>
    </w:p>
    <w:p w14:paraId="57DB3F61" w14:textId="568EE9B2" w:rsidR="00A53D64" w:rsidRDefault="00DF1AE9" w:rsidP="00EA3EF9">
      <w:pPr>
        <w:spacing w:after="0"/>
        <w:jc w:val="right"/>
        <w:rPr>
          <w:rFonts w:ascii="Cambria" w:hAnsi="Cambria"/>
          <w:color w:val="FF0000"/>
          <w:sz w:val="20"/>
          <w:szCs w:val="20"/>
          <w:lang w:val="en-US"/>
        </w:rPr>
      </w:pPr>
      <w:r>
        <w:rPr>
          <w:rFonts w:ascii="Cambria" w:hAnsi="Cambria"/>
          <w:color w:val="FF0000"/>
          <w:sz w:val="20"/>
          <w:szCs w:val="20"/>
          <w:lang w:val="en-US"/>
        </w:rPr>
        <w:t>miniatura del giorno dell’Ascensione,</w:t>
      </w:r>
    </w:p>
    <w:p w14:paraId="43A843A1" w14:textId="15BCE3A1" w:rsidR="00DF1AE9" w:rsidRPr="00036C41" w:rsidRDefault="00DF1AE9" w:rsidP="00EA3EF9">
      <w:pPr>
        <w:spacing w:after="0"/>
        <w:jc w:val="right"/>
        <w:rPr>
          <w:rFonts w:ascii="Cambria" w:hAnsi="Cambria"/>
          <w:color w:val="FF0000"/>
          <w:sz w:val="20"/>
          <w:szCs w:val="20"/>
          <w:lang w:val="en-US"/>
        </w:rPr>
      </w:pPr>
      <w:r>
        <w:rPr>
          <w:rFonts w:ascii="Cambria" w:hAnsi="Cambria"/>
          <w:color w:val="FF0000"/>
          <w:sz w:val="20"/>
          <w:szCs w:val="20"/>
          <w:lang w:val="en-US"/>
        </w:rPr>
        <w:t>Messale Romano, ed. It. 1972</w:t>
      </w:r>
    </w:p>
    <w:sectPr w:rsidR="00DF1AE9" w:rsidRPr="00036C41" w:rsidSect="00A809A8">
      <w:headerReference w:type="default" r:id="rId10"/>
      <w:pgSz w:w="8391" w:h="11906" w:code="11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A791" w14:textId="77777777" w:rsidR="008A4B21" w:rsidRDefault="008A4B21" w:rsidP="00F15E2E">
      <w:pPr>
        <w:spacing w:after="0" w:line="240" w:lineRule="auto"/>
      </w:pPr>
      <w:r>
        <w:separator/>
      </w:r>
    </w:p>
  </w:endnote>
  <w:endnote w:type="continuationSeparator" w:id="0">
    <w:p w14:paraId="0801207E" w14:textId="77777777" w:rsidR="008A4B21" w:rsidRDefault="008A4B21" w:rsidP="00F1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94B2" w14:textId="77777777" w:rsidR="008A4B21" w:rsidRDefault="008A4B21" w:rsidP="00F15E2E">
      <w:pPr>
        <w:spacing w:after="0" w:line="240" w:lineRule="auto"/>
      </w:pPr>
      <w:r>
        <w:separator/>
      </w:r>
    </w:p>
  </w:footnote>
  <w:footnote w:type="continuationSeparator" w:id="0">
    <w:p w14:paraId="3C3A6403" w14:textId="77777777" w:rsidR="008A4B21" w:rsidRDefault="008A4B21" w:rsidP="00F1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2066668"/>
      <w:docPartObj>
        <w:docPartGallery w:val="Page Numbers (Top of Page)"/>
        <w:docPartUnique/>
      </w:docPartObj>
    </w:sdtPr>
    <w:sdtEndPr>
      <w:rPr>
        <w:rFonts w:ascii="Cambria" w:hAnsi="Cambria"/>
        <w:color w:val="FF0000"/>
      </w:rPr>
    </w:sdtEndPr>
    <w:sdtContent>
      <w:p w14:paraId="24BBA235" w14:textId="414AF6CF" w:rsidR="006940BA" w:rsidRPr="006940BA" w:rsidRDefault="006940BA">
        <w:pPr>
          <w:pStyle w:val="Intestazione"/>
          <w:jc w:val="right"/>
          <w:rPr>
            <w:rFonts w:ascii="Cambria" w:hAnsi="Cambria"/>
            <w:color w:val="FF0000"/>
          </w:rPr>
        </w:pPr>
        <w:r w:rsidRPr="006940BA">
          <w:rPr>
            <w:rFonts w:ascii="Cambria" w:hAnsi="Cambria"/>
            <w:color w:val="FF0000"/>
          </w:rPr>
          <w:fldChar w:fldCharType="begin"/>
        </w:r>
        <w:r w:rsidRPr="006940BA">
          <w:rPr>
            <w:rFonts w:ascii="Cambria" w:hAnsi="Cambria"/>
            <w:color w:val="FF0000"/>
          </w:rPr>
          <w:instrText>PAGE   \* MERGEFORMAT</w:instrText>
        </w:r>
        <w:r w:rsidRPr="006940BA">
          <w:rPr>
            <w:rFonts w:ascii="Cambria" w:hAnsi="Cambria"/>
            <w:color w:val="FF0000"/>
          </w:rPr>
          <w:fldChar w:fldCharType="separate"/>
        </w:r>
        <w:r w:rsidRPr="006940BA">
          <w:rPr>
            <w:rFonts w:ascii="Cambria" w:hAnsi="Cambria"/>
            <w:color w:val="FF0000"/>
          </w:rPr>
          <w:t>2</w:t>
        </w:r>
        <w:r w:rsidRPr="006940BA">
          <w:rPr>
            <w:rFonts w:ascii="Cambria" w:hAnsi="Cambria"/>
            <w:color w:val="FF0000"/>
          </w:rPr>
          <w:fldChar w:fldCharType="end"/>
        </w:r>
      </w:p>
    </w:sdtContent>
  </w:sdt>
  <w:p w14:paraId="77F839FF" w14:textId="77777777" w:rsidR="006940BA" w:rsidRDefault="006940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9BD"/>
    <w:multiLevelType w:val="hybridMultilevel"/>
    <w:tmpl w:val="51C8D136"/>
    <w:lvl w:ilvl="0" w:tplc="7E6EA98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0BC5"/>
    <w:multiLevelType w:val="multilevel"/>
    <w:tmpl w:val="464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C3C82"/>
    <w:multiLevelType w:val="hybridMultilevel"/>
    <w:tmpl w:val="1B90EBC4"/>
    <w:lvl w:ilvl="0" w:tplc="4DBCB6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585"/>
    <w:multiLevelType w:val="multilevel"/>
    <w:tmpl w:val="D6AE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23FD7"/>
    <w:multiLevelType w:val="hybridMultilevel"/>
    <w:tmpl w:val="7CF2BA78"/>
    <w:lvl w:ilvl="0" w:tplc="04100001">
      <w:start w:val="2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075E1"/>
    <w:multiLevelType w:val="hybridMultilevel"/>
    <w:tmpl w:val="2DCE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43989"/>
    <w:multiLevelType w:val="multilevel"/>
    <w:tmpl w:val="F236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93283"/>
    <w:multiLevelType w:val="hybridMultilevel"/>
    <w:tmpl w:val="1D84C4BA"/>
    <w:lvl w:ilvl="0" w:tplc="4DBCB6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E"/>
    <w:rsid w:val="000241F0"/>
    <w:rsid w:val="00034336"/>
    <w:rsid w:val="00035D0E"/>
    <w:rsid w:val="00036C41"/>
    <w:rsid w:val="00042F60"/>
    <w:rsid w:val="00043CEC"/>
    <w:rsid w:val="000548C2"/>
    <w:rsid w:val="0007676F"/>
    <w:rsid w:val="00095B08"/>
    <w:rsid w:val="000A7F72"/>
    <w:rsid w:val="000B75DA"/>
    <w:rsid w:val="000C34E5"/>
    <w:rsid w:val="000D3124"/>
    <w:rsid w:val="000D4504"/>
    <w:rsid w:val="000E619B"/>
    <w:rsid w:val="000F24BF"/>
    <w:rsid w:val="000F7CA7"/>
    <w:rsid w:val="00100621"/>
    <w:rsid w:val="00116E6E"/>
    <w:rsid w:val="00117219"/>
    <w:rsid w:val="00131D56"/>
    <w:rsid w:val="00144498"/>
    <w:rsid w:val="00147177"/>
    <w:rsid w:val="001512F4"/>
    <w:rsid w:val="00151835"/>
    <w:rsid w:val="00155AE2"/>
    <w:rsid w:val="001610AF"/>
    <w:rsid w:val="001627BD"/>
    <w:rsid w:val="00171279"/>
    <w:rsid w:val="0017514C"/>
    <w:rsid w:val="00182110"/>
    <w:rsid w:val="0018284A"/>
    <w:rsid w:val="00184EAD"/>
    <w:rsid w:val="00191AFE"/>
    <w:rsid w:val="00195174"/>
    <w:rsid w:val="00195AB5"/>
    <w:rsid w:val="001A0FAC"/>
    <w:rsid w:val="001B1E4A"/>
    <w:rsid w:val="001B3822"/>
    <w:rsid w:val="001B63B2"/>
    <w:rsid w:val="001B6D04"/>
    <w:rsid w:val="001C1392"/>
    <w:rsid w:val="001C2CDC"/>
    <w:rsid w:val="001C349B"/>
    <w:rsid w:val="001D0349"/>
    <w:rsid w:val="001D4C8D"/>
    <w:rsid w:val="001F08B2"/>
    <w:rsid w:val="001F2F7C"/>
    <w:rsid w:val="001F70BA"/>
    <w:rsid w:val="00201D88"/>
    <w:rsid w:val="0022790F"/>
    <w:rsid w:val="00242841"/>
    <w:rsid w:val="00242944"/>
    <w:rsid w:val="00245295"/>
    <w:rsid w:val="002813F3"/>
    <w:rsid w:val="002876D2"/>
    <w:rsid w:val="00291331"/>
    <w:rsid w:val="002A2594"/>
    <w:rsid w:val="002B0DFE"/>
    <w:rsid w:val="002C27BE"/>
    <w:rsid w:val="002C756E"/>
    <w:rsid w:val="002D01F7"/>
    <w:rsid w:val="002E6B03"/>
    <w:rsid w:val="002F1C22"/>
    <w:rsid w:val="003167F8"/>
    <w:rsid w:val="00320FC7"/>
    <w:rsid w:val="00321965"/>
    <w:rsid w:val="00323C3D"/>
    <w:rsid w:val="0033676C"/>
    <w:rsid w:val="003431D3"/>
    <w:rsid w:val="003439C9"/>
    <w:rsid w:val="00345189"/>
    <w:rsid w:val="00345B18"/>
    <w:rsid w:val="00365D34"/>
    <w:rsid w:val="00366312"/>
    <w:rsid w:val="00372D62"/>
    <w:rsid w:val="00387203"/>
    <w:rsid w:val="00391639"/>
    <w:rsid w:val="003A0B2E"/>
    <w:rsid w:val="003A7BF3"/>
    <w:rsid w:val="003B4D05"/>
    <w:rsid w:val="003C2068"/>
    <w:rsid w:val="003C4E9E"/>
    <w:rsid w:val="003D2693"/>
    <w:rsid w:val="003D4E48"/>
    <w:rsid w:val="003F701A"/>
    <w:rsid w:val="003F78C2"/>
    <w:rsid w:val="00401FC8"/>
    <w:rsid w:val="00437FE7"/>
    <w:rsid w:val="004414BB"/>
    <w:rsid w:val="00444581"/>
    <w:rsid w:val="00447E85"/>
    <w:rsid w:val="004637DA"/>
    <w:rsid w:val="00463FED"/>
    <w:rsid w:val="00465E9B"/>
    <w:rsid w:val="004842C4"/>
    <w:rsid w:val="004A2707"/>
    <w:rsid w:val="004B0ECC"/>
    <w:rsid w:val="004C070A"/>
    <w:rsid w:val="004C774B"/>
    <w:rsid w:val="004E601D"/>
    <w:rsid w:val="004F51BE"/>
    <w:rsid w:val="00506A52"/>
    <w:rsid w:val="00511AEE"/>
    <w:rsid w:val="00523C63"/>
    <w:rsid w:val="00537ED0"/>
    <w:rsid w:val="00537FA4"/>
    <w:rsid w:val="00540435"/>
    <w:rsid w:val="005517BC"/>
    <w:rsid w:val="00554573"/>
    <w:rsid w:val="00564741"/>
    <w:rsid w:val="005742C7"/>
    <w:rsid w:val="00575198"/>
    <w:rsid w:val="00581B42"/>
    <w:rsid w:val="005932D7"/>
    <w:rsid w:val="005A53C0"/>
    <w:rsid w:val="005C0DC7"/>
    <w:rsid w:val="005C7FC3"/>
    <w:rsid w:val="005D0B16"/>
    <w:rsid w:val="005E67A9"/>
    <w:rsid w:val="006000AF"/>
    <w:rsid w:val="0060575E"/>
    <w:rsid w:val="00611159"/>
    <w:rsid w:val="00620EEE"/>
    <w:rsid w:val="00622788"/>
    <w:rsid w:val="00643BA4"/>
    <w:rsid w:val="00646B91"/>
    <w:rsid w:val="006644D9"/>
    <w:rsid w:val="00681B8C"/>
    <w:rsid w:val="00682744"/>
    <w:rsid w:val="0068374C"/>
    <w:rsid w:val="0068518C"/>
    <w:rsid w:val="006940BA"/>
    <w:rsid w:val="006A1CC8"/>
    <w:rsid w:val="006A2C37"/>
    <w:rsid w:val="006A4D4D"/>
    <w:rsid w:val="006B037B"/>
    <w:rsid w:val="006C052B"/>
    <w:rsid w:val="006D0836"/>
    <w:rsid w:val="006D5BA8"/>
    <w:rsid w:val="006D708B"/>
    <w:rsid w:val="006E6B94"/>
    <w:rsid w:val="006F54FF"/>
    <w:rsid w:val="0070388E"/>
    <w:rsid w:val="00734590"/>
    <w:rsid w:val="00751833"/>
    <w:rsid w:val="0075596B"/>
    <w:rsid w:val="007859F5"/>
    <w:rsid w:val="0079368F"/>
    <w:rsid w:val="00795D4D"/>
    <w:rsid w:val="007A4CEE"/>
    <w:rsid w:val="007B2AC2"/>
    <w:rsid w:val="007D2B3B"/>
    <w:rsid w:val="007E25C4"/>
    <w:rsid w:val="007E3060"/>
    <w:rsid w:val="007E64CC"/>
    <w:rsid w:val="0080515C"/>
    <w:rsid w:val="008111CE"/>
    <w:rsid w:val="0082667C"/>
    <w:rsid w:val="008314AB"/>
    <w:rsid w:val="00831D8A"/>
    <w:rsid w:val="00835C27"/>
    <w:rsid w:val="00841896"/>
    <w:rsid w:val="008479EA"/>
    <w:rsid w:val="00866715"/>
    <w:rsid w:val="00885BFF"/>
    <w:rsid w:val="008A4B21"/>
    <w:rsid w:val="008A7E1F"/>
    <w:rsid w:val="008B4650"/>
    <w:rsid w:val="008E44AA"/>
    <w:rsid w:val="008F3E6D"/>
    <w:rsid w:val="00900C21"/>
    <w:rsid w:val="0090175E"/>
    <w:rsid w:val="00903CA5"/>
    <w:rsid w:val="00903DBC"/>
    <w:rsid w:val="00920828"/>
    <w:rsid w:val="0092174B"/>
    <w:rsid w:val="00926892"/>
    <w:rsid w:val="00935BE9"/>
    <w:rsid w:val="00937F01"/>
    <w:rsid w:val="00944D45"/>
    <w:rsid w:val="0095419A"/>
    <w:rsid w:val="00956611"/>
    <w:rsid w:val="00962779"/>
    <w:rsid w:val="00967EC5"/>
    <w:rsid w:val="0097001C"/>
    <w:rsid w:val="00977307"/>
    <w:rsid w:val="00993CED"/>
    <w:rsid w:val="009A3BA2"/>
    <w:rsid w:val="009A5B56"/>
    <w:rsid w:val="009B689F"/>
    <w:rsid w:val="009D24EE"/>
    <w:rsid w:val="009E1E11"/>
    <w:rsid w:val="009E3972"/>
    <w:rsid w:val="009F0D38"/>
    <w:rsid w:val="009F171C"/>
    <w:rsid w:val="009F2C7C"/>
    <w:rsid w:val="00A13E5D"/>
    <w:rsid w:val="00A236C4"/>
    <w:rsid w:val="00A44086"/>
    <w:rsid w:val="00A53D64"/>
    <w:rsid w:val="00A55433"/>
    <w:rsid w:val="00A64477"/>
    <w:rsid w:val="00A654E6"/>
    <w:rsid w:val="00A71343"/>
    <w:rsid w:val="00A7178A"/>
    <w:rsid w:val="00A775FE"/>
    <w:rsid w:val="00A809A8"/>
    <w:rsid w:val="00A87947"/>
    <w:rsid w:val="00AA0A7F"/>
    <w:rsid w:val="00AA599E"/>
    <w:rsid w:val="00AA5E19"/>
    <w:rsid w:val="00AB2684"/>
    <w:rsid w:val="00AB6466"/>
    <w:rsid w:val="00AD510F"/>
    <w:rsid w:val="00AF201E"/>
    <w:rsid w:val="00AF68C0"/>
    <w:rsid w:val="00B10F38"/>
    <w:rsid w:val="00B4260A"/>
    <w:rsid w:val="00B642BA"/>
    <w:rsid w:val="00B71281"/>
    <w:rsid w:val="00B77778"/>
    <w:rsid w:val="00B77C38"/>
    <w:rsid w:val="00B83A07"/>
    <w:rsid w:val="00B90AE8"/>
    <w:rsid w:val="00B92730"/>
    <w:rsid w:val="00BB2D85"/>
    <w:rsid w:val="00BB5B73"/>
    <w:rsid w:val="00BD532F"/>
    <w:rsid w:val="00BF7010"/>
    <w:rsid w:val="00BF770B"/>
    <w:rsid w:val="00C12780"/>
    <w:rsid w:val="00C17CEF"/>
    <w:rsid w:val="00C26A25"/>
    <w:rsid w:val="00C279F7"/>
    <w:rsid w:val="00C3041D"/>
    <w:rsid w:val="00C334FD"/>
    <w:rsid w:val="00C457D8"/>
    <w:rsid w:val="00C45ACA"/>
    <w:rsid w:val="00C4661E"/>
    <w:rsid w:val="00C47293"/>
    <w:rsid w:val="00C47448"/>
    <w:rsid w:val="00C5046B"/>
    <w:rsid w:val="00C85B8B"/>
    <w:rsid w:val="00C86285"/>
    <w:rsid w:val="00C917A9"/>
    <w:rsid w:val="00C95C07"/>
    <w:rsid w:val="00C95CD3"/>
    <w:rsid w:val="00CA1135"/>
    <w:rsid w:val="00CA6905"/>
    <w:rsid w:val="00CB2FA9"/>
    <w:rsid w:val="00CC3B5E"/>
    <w:rsid w:val="00CF033F"/>
    <w:rsid w:val="00D01CC2"/>
    <w:rsid w:val="00D020A8"/>
    <w:rsid w:val="00D109BF"/>
    <w:rsid w:val="00D22D4A"/>
    <w:rsid w:val="00D24075"/>
    <w:rsid w:val="00D27EC7"/>
    <w:rsid w:val="00D37140"/>
    <w:rsid w:val="00D43A1E"/>
    <w:rsid w:val="00D44059"/>
    <w:rsid w:val="00D4456F"/>
    <w:rsid w:val="00D5306F"/>
    <w:rsid w:val="00D76E8C"/>
    <w:rsid w:val="00D815E0"/>
    <w:rsid w:val="00D97A5F"/>
    <w:rsid w:val="00DA095D"/>
    <w:rsid w:val="00DA5463"/>
    <w:rsid w:val="00DB4DCB"/>
    <w:rsid w:val="00DC2C35"/>
    <w:rsid w:val="00DD0EDE"/>
    <w:rsid w:val="00DD541A"/>
    <w:rsid w:val="00DF1AE9"/>
    <w:rsid w:val="00DF7571"/>
    <w:rsid w:val="00E051A1"/>
    <w:rsid w:val="00E23E64"/>
    <w:rsid w:val="00E26FA4"/>
    <w:rsid w:val="00E337FD"/>
    <w:rsid w:val="00E43472"/>
    <w:rsid w:val="00E507EC"/>
    <w:rsid w:val="00E56546"/>
    <w:rsid w:val="00E5723A"/>
    <w:rsid w:val="00E85055"/>
    <w:rsid w:val="00EA3EF9"/>
    <w:rsid w:val="00EA50E6"/>
    <w:rsid w:val="00EB3B9A"/>
    <w:rsid w:val="00EC1DE2"/>
    <w:rsid w:val="00EC3CCF"/>
    <w:rsid w:val="00EC600A"/>
    <w:rsid w:val="00EC78B7"/>
    <w:rsid w:val="00EE5D6B"/>
    <w:rsid w:val="00EE5F83"/>
    <w:rsid w:val="00EF3133"/>
    <w:rsid w:val="00EF3BAA"/>
    <w:rsid w:val="00EF547B"/>
    <w:rsid w:val="00EF6C24"/>
    <w:rsid w:val="00F07656"/>
    <w:rsid w:val="00F15E2E"/>
    <w:rsid w:val="00F23208"/>
    <w:rsid w:val="00F337C3"/>
    <w:rsid w:val="00F34B40"/>
    <w:rsid w:val="00F41E0E"/>
    <w:rsid w:val="00F444D8"/>
    <w:rsid w:val="00F637DB"/>
    <w:rsid w:val="00F80958"/>
    <w:rsid w:val="00F865C6"/>
    <w:rsid w:val="00FA6C71"/>
    <w:rsid w:val="00FB39AB"/>
    <w:rsid w:val="00FB4F1D"/>
    <w:rsid w:val="00FC3657"/>
    <w:rsid w:val="00FF0056"/>
    <w:rsid w:val="00FF3B32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4116"/>
  <w15:chartTrackingRefBased/>
  <w15:docId w15:val="{2DF4A589-DB1D-44E2-A3E2-CF8AEF4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1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11CE"/>
    <w:pPr>
      <w:spacing w:after="0" w:line="240" w:lineRule="auto"/>
      <w:ind w:right="4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111C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111CE"/>
    <w:pPr>
      <w:spacing w:after="0" w:line="240" w:lineRule="auto"/>
      <w:ind w:right="1983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11CE"/>
    <w:rPr>
      <w:rFonts w:ascii="Arial" w:eastAsia="Times New Roman" w:hAnsi="Arial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C4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A6905"/>
    <w:pPr>
      <w:ind w:left="720"/>
      <w:contextualSpacing/>
    </w:pPr>
  </w:style>
  <w:style w:type="paragraph" w:customStyle="1" w:styleId="91F8CE1C1D1E1F7F1B0">
    <w:name w:val="91F8CE1C1D1E1F7F1B0"/>
    <w:rsid w:val="00A4408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15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E2E"/>
  </w:style>
  <w:style w:type="paragraph" w:styleId="Pidipagina">
    <w:name w:val="footer"/>
    <w:basedOn w:val="Normale"/>
    <w:link w:val="PidipaginaCarattere"/>
    <w:uiPriority w:val="99"/>
    <w:unhideWhenUsed/>
    <w:rsid w:val="00F15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E2E"/>
  </w:style>
  <w:style w:type="character" w:styleId="Collegamentoipertestuale">
    <w:name w:val="Hyperlink"/>
    <w:basedOn w:val="Carpredefinitoparagrafo"/>
    <w:uiPriority w:val="99"/>
    <w:semiHidden/>
    <w:unhideWhenUsed/>
    <w:rsid w:val="00E33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568B-7B84-4AA5-9E17-ACD39BF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5</TotalTime>
  <Pages>1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rino Angelocola</cp:lastModifiedBy>
  <cp:revision>32</cp:revision>
  <cp:lastPrinted>2020-03-13T18:04:00Z</cp:lastPrinted>
  <dcterms:created xsi:type="dcterms:W3CDTF">2020-03-13T18:00:00Z</dcterms:created>
  <dcterms:modified xsi:type="dcterms:W3CDTF">2020-05-21T09:19:00Z</dcterms:modified>
</cp:coreProperties>
</file>